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251" w:rsidRDefault="00C24251" w:rsidP="00C24251">
      <w:pPr>
        <w:tabs>
          <w:tab w:val="left" w:pos="1635"/>
        </w:tabs>
        <w:jc w:val="center"/>
      </w:pPr>
    </w:p>
    <w:p w:rsidR="00C24251" w:rsidRDefault="00C24251" w:rsidP="00C24251"/>
    <w:p w:rsidR="00C24251" w:rsidRPr="001477C3" w:rsidRDefault="00C24251" w:rsidP="00C24251">
      <w:pPr>
        <w:jc w:val="center"/>
        <w:rPr>
          <w:sz w:val="20"/>
          <w:szCs w:val="20"/>
        </w:rPr>
      </w:pPr>
      <w:r>
        <w:t xml:space="preserve">                                                                                                               </w:t>
      </w:r>
      <w:r w:rsidRPr="001477C3">
        <w:rPr>
          <w:sz w:val="20"/>
          <w:szCs w:val="20"/>
        </w:rPr>
        <w:t>Приложение №1</w:t>
      </w:r>
    </w:p>
    <w:p w:rsidR="00C24251" w:rsidRPr="001477C3" w:rsidRDefault="00C24251" w:rsidP="00C24251">
      <w:pPr>
        <w:jc w:val="center"/>
        <w:rPr>
          <w:sz w:val="20"/>
          <w:szCs w:val="20"/>
        </w:rPr>
      </w:pPr>
      <w:r w:rsidRPr="001477C3">
        <w:rPr>
          <w:sz w:val="20"/>
          <w:szCs w:val="20"/>
        </w:rPr>
        <w:t xml:space="preserve">                                                                                              </w:t>
      </w:r>
      <w:r>
        <w:rPr>
          <w:sz w:val="20"/>
          <w:szCs w:val="20"/>
        </w:rPr>
        <w:t xml:space="preserve">                         </w:t>
      </w:r>
      <w:r w:rsidRPr="001477C3">
        <w:rPr>
          <w:sz w:val="20"/>
          <w:szCs w:val="20"/>
        </w:rPr>
        <w:t xml:space="preserve">  к постановлению администрации</w:t>
      </w:r>
    </w:p>
    <w:p w:rsidR="00C24251" w:rsidRPr="001477C3" w:rsidRDefault="00C24251" w:rsidP="00C24251">
      <w:pPr>
        <w:jc w:val="center"/>
        <w:rPr>
          <w:sz w:val="20"/>
          <w:szCs w:val="20"/>
        </w:rPr>
      </w:pPr>
      <w:r w:rsidRPr="001477C3">
        <w:rPr>
          <w:sz w:val="20"/>
          <w:szCs w:val="20"/>
        </w:rPr>
        <w:t xml:space="preserve">                                                                                 </w:t>
      </w:r>
      <w:r>
        <w:rPr>
          <w:sz w:val="20"/>
          <w:szCs w:val="20"/>
        </w:rPr>
        <w:t xml:space="preserve">                          </w:t>
      </w:r>
      <w:r w:rsidRPr="001477C3">
        <w:rPr>
          <w:sz w:val="20"/>
          <w:szCs w:val="20"/>
        </w:rPr>
        <w:t xml:space="preserve">  Красночетайского района</w:t>
      </w:r>
    </w:p>
    <w:p w:rsidR="00C24251" w:rsidRDefault="00C24251" w:rsidP="00C24251">
      <w:pPr>
        <w:jc w:val="center"/>
        <w:rPr>
          <w:sz w:val="20"/>
          <w:szCs w:val="20"/>
        </w:rPr>
      </w:pPr>
      <w:r w:rsidRPr="001477C3">
        <w:rPr>
          <w:sz w:val="20"/>
          <w:szCs w:val="20"/>
        </w:rPr>
        <w:t xml:space="preserve">                                                                </w:t>
      </w:r>
      <w:r>
        <w:rPr>
          <w:sz w:val="20"/>
          <w:szCs w:val="20"/>
        </w:rPr>
        <w:t xml:space="preserve">                </w:t>
      </w:r>
      <w:r w:rsidR="003B679D">
        <w:rPr>
          <w:sz w:val="20"/>
          <w:szCs w:val="20"/>
        </w:rPr>
        <w:t xml:space="preserve">                     </w:t>
      </w:r>
      <w:r w:rsidR="00EC7571">
        <w:rPr>
          <w:sz w:val="20"/>
          <w:szCs w:val="20"/>
        </w:rPr>
        <w:t xml:space="preserve">       </w:t>
      </w:r>
      <w:r w:rsidR="003B679D">
        <w:rPr>
          <w:sz w:val="20"/>
          <w:szCs w:val="20"/>
        </w:rPr>
        <w:t xml:space="preserve">  </w:t>
      </w:r>
      <w:r w:rsidRPr="001477C3">
        <w:rPr>
          <w:sz w:val="20"/>
          <w:szCs w:val="20"/>
        </w:rPr>
        <w:t xml:space="preserve">от </w:t>
      </w:r>
      <w:r w:rsidR="0068386E">
        <w:rPr>
          <w:sz w:val="20"/>
          <w:szCs w:val="20"/>
        </w:rPr>
        <w:t>17.03</w:t>
      </w:r>
      <w:r w:rsidR="008C4C5B">
        <w:rPr>
          <w:sz w:val="20"/>
          <w:szCs w:val="20"/>
        </w:rPr>
        <w:t>.2021</w:t>
      </w:r>
      <w:r w:rsidR="000B2733">
        <w:rPr>
          <w:sz w:val="20"/>
          <w:szCs w:val="20"/>
        </w:rPr>
        <w:t xml:space="preserve"> г. №</w:t>
      </w:r>
      <w:r w:rsidR="003B679D">
        <w:rPr>
          <w:sz w:val="20"/>
          <w:szCs w:val="20"/>
        </w:rPr>
        <w:t xml:space="preserve"> </w:t>
      </w:r>
      <w:r w:rsidR="0068386E">
        <w:rPr>
          <w:sz w:val="20"/>
          <w:szCs w:val="20"/>
        </w:rPr>
        <w:t>115</w:t>
      </w:r>
    </w:p>
    <w:p w:rsidR="009236FE" w:rsidRDefault="009236FE" w:rsidP="00C24251">
      <w:pPr>
        <w:jc w:val="center"/>
        <w:rPr>
          <w:sz w:val="20"/>
          <w:szCs w:val="20"/>
        </w:rPr>
      </w:pPr>
    </w:p>
    <w:p w:rsidR="009236FE" w:rsidRPr="001477C3" w:rsidRDefault="009236FE" w:rsidP="00C24251">
      <w:pPr>
        <w:jc w:val="center"/>
        <w:rPr>
          <w:sz w:val="20"/>
          <w:szCs w:val="20"/>
        </w:rPr>
      </w:pPr>
    </w:p>
    <w:p w:rsidR="00C24251" w:rsidRDefault="00C24251" w:rsidP="00C24251">
      <w:pPr>
        <w:jc w:val="center"/>
      </w:pPr>
      <w:r>
        <w:t>Перечень предприятий, организаций и учреждений для отбывания</w:t>
      </w:r>
    </w:p>
    <w:p w:rsidR="00C24251" w:rsidRDefault="00C24251" w:rsidP="00C24251">
      <w:pPr>
        <w:jc w:val="center"/>
      </w:pPr>
      <w:r>
        <w:t>обязательных работ в Красночетайском районе Чувашской Республики</w:t>
      </w:r>
    </w:p>
    <w:p w:rsidR="00C24251" w:rsidRDefault="00C24251" w:rsidP="00C24251">
      <w:pPr>
        <w:jc w:val="center"/>
      </w:pPr>
    </w:p>
    <w:tbl>
      <w:tblPr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537"/>
        <w:gridCol w:w="3297"/>
        <w:gridCol w:w="2268"/>
      </w:tblGrid>
      <w:tr w:rsidR="00996A54" w:rsidTr="00996A54">
        <w:tc>
          <w:tcPr>
            <w:tcW w:w="540" w:type="dxa"/>
          </w:tcPr>
          <w:p w:rsidR="00996A54" w:rsidRDefault="00996A54" w:rsidP="00F2668A">
            <w:pPr>
              <w:jc w:val="both"/>
            </w:pPr>
            <w:r>
              <w:t>№</w:t>
            </w:r>
          </w:p>
          <w:p w:rsidR="00996A54" w:rsidRDefault="00996A54" w:rsidP="00F2668A">
            <w:pPr>
              <w:jc w:val="both"/>
            </w:pPr>
            <w:r>
              <w:t>п/п</w:t>
            </w:r>
          </w:p>
        </w:tc>
        <w:tc>
          <w:tcPr>
            <w:tcW w:w="3537" w:type="dxa"/>
          </w:tcPr>
          <w:p w:rsidR="00996A54" w:rsidRDefault="00996A54" w:rsidP="00F2668A">
            <w:pPr>
              <w:jc w:val="both"/>
            </w:pPr>
            <w:r>
              <w:t>Наименование организаций и предприятий</w:t>
            </w:r>
          </w:p>
        </w:tc>
        <w:tc>
          <w:tcPr>
            <w:tcW w:w="3297" w:type="dxa"/>
          </w:tcPr>
          <w:p w:rsidR="00996A54" w:rsidRDefault="00996A54" w:rsidP="00F2668A">
            <w:pPr>
              <w:jc w:val="center"/>
            </w:pPr>
            <w:r>
              <w:t>Вид работ</w:t>
            </w:r>
          </w:p>
        </w:tc>
        <w:tc>
          <w:tcPr>
            <w:tcW w:w="2268" w:type="dxa"/>
          </w:tcPr>
          <w:p w:rsidR="00996A54" w:rsidRDefault="00996A54" w:rsidP="00F2668A">
            <w:pPr>
              <w:jc w:val="both"/>
            </w:pPr>
            <w:r>
              <w:t>Примечание</w:t>
            </w:r>
          </w:p>
        </w:tc>
      </w:tr>
      <w:tr w:rsidR="00996A54" w:rsidTr="00996A54">
        <w:tc>
          <w:tcPr>
            <w:tcW w:w="540" w:type="dxa"/>
          </w:tcPr>
          <w:p w:rsidR="00996A54" w:rsidRDefault="00996A54" w:rsidP="00F2668A">
            <w:pPr>
              <w:jc w:val="both"/>
            </w:pPr>
            <w:r>
              <w:t>1.</w:t>
            </w:r>
          </w:p>
        </w:tc>
        <w:tc>
          <w:tcPr>
            <w:tcW w:w="3537" w:type="dxa"/>
          </w:tcPr>
          <w:p w:rsidR="00996A54" w:rsidRDefault="00996A54" w:rsidP="00F2668A">
            <w:pPr>
              <w:jc w:val="both"/>
            </w:pPr>
            <w:r>
              <w:t>Акчикасинское сельское поселение</w:t>
            </w:r>
          </w:p>
        </w:tc>
        <w:tc>
          <w:tcPr>
            <w:tcW w:w="3297" w:type="dxa"/>
          </w:tcPr>
          <w:p w:rsidR="00996A54" w:rsidRDefault="00996A54" w:rsidP="00F2668A">
            <w:r>
              <w:t xml:space="preserve">Уборка и озеленение территории, </w:t>
            </w:r>
            <w:proofErr w:type="spellStart"/>
            <w:r>
              <w:t>ремонтно</w:t>
            </w:r>
            <w:proofErr w:type="spellEnd"/>
          </w:p>
          <w:p w:rsidR="00996A54" w:rsidRDefault="00996A54" w:rsidP="00F2668A">
            <w:r>
              <w:t>– строительные работы</w:t>
            </w:r>
          </w:p>
        </w:tc>
        <w:tc>
          <w:tcPr>
            <w:tcW w:w="2268" w:type="dxa"/>
          </w:tcPr>
          <w:p w:rsidR="00996A54" w:rsidRDefault="00996A54" w:rsidP="00F2668A">
            <w:pPr>
              <w:jc w:val="both"/>
            </w:pPr>
            <w:r>
              <w:t>по согласованию</w:t>
            </w:r>
          </w:p>
        </w:tc>
      </w:tr>
      <w:tr w:rsidR="00996A54" w:rsidTr="00996A54">
        <w:tc>
          <w:tcPr>
            <w:tcW w:w="540" w:type="dxa"/>
          </w:tcPr>
          <w:p w:rsidR="00996A54" w:rsidRDefault="00996A54" w:rsidP="00F2668A">
            <w:pPr>
              <w:jc w:val="both"/>
            </w:pPr>
            <w:r>
              <w:t>2.</w:t>
            </w:r>
          </w:p>
        </w:tc>
        <w:tc>
          <w:tcPr>
            <w:tcW w:w="3537" w:type="dxa"/>
          </w:tcPr>
          <w:p w:rsidR="00996A54" w:rsidRDefault="00996A54" w:rsidP="00F2668A">
            <w:pPr>
              <w:jc w:val="both"/>
            </w:pPr>
            <w:proofErr w:type="spellStart"/>
            <w:r>
              <w:t>Атнар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3297" w:type="dxa"/>
          </w:tcPr>
          <w:p w:rsidR="00996A54" w:rsidRDefault="00996A54" w:rsidP="00F2668A">
            <w:r>
              <w:t xml:space="preserve">Уборка и озеленение территории, </w:t>
            </w:r>
            <w:proofErr w:type="spellStart"/>
            <w:r>
              <w:t>ремонтно</w:t>
            </w:r>
            <w:proofErr w:type="spellEnd"/>
          </w:p>
          <w:p w:rsidR="00996A54" w:rsidRDefault="00996A54" w:rsidP="00F2668A">
            <w:pPr>
              <w:jc w:val="both"/>
            </w:pPr>
            <w:r>
              <w:t>– строительные работы</w:t>
            </w:r>
          </w:p>
        </w:tc>
        <w:tc>
          <w:tcPr>
            <w:tcW w:w="2268" w:type="dxa"/>
          </w:tcPr>
          <w:p w:rsidR="00996A54" w:rsidRDefault="00996A54" w:rsidP="00F2668A">
            <w:pPr>
              <w:jc w:val="both"/>
            </w:pPr>
            <w:r>
              <w:t>по согласованию</w:t>
            </w:r>
          </w:p>
        </w:tc>
      </w:tr>
      <w:tr w:rsidR="00996A54" w:rsidTr="00996A54">
        <w:tc>
          <w:tcPr>
            <w:tcW w:w="540" w:type="dxa"/>
          </w:tcPr>
          <w:p w:rsidR="00996A54" w:rsidRDefault="00996A54" w:rsidP="00F2668A">
            <w:pPr>
              <w:jc w:val="both"/>
            </w:pPr>
            <w:r>
              <w:t xml:space="preserve">3. </w:t>
            </w:r>
          </w:p>
        </w:tc>
        <w:tc>
          <w:tcPr>
            <w:tcW w:w="3537" w:type="dxa"/>
          </w:tcPr>
          <w:p w:rsidR="00996A54" w:rsidRDefault="00996A54" w:rsidP="00F2668A">
            <w:pPr>
              <w:jc w:val="both"/>
            </w:pPr>
            <w:proofErr w:type="spellStart"/>
            <w:r>
              <w:t>Большеатмен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3297" w:type="dxa"/>
          </w:tcPr>
          <w:p w:rsidR="00996A54" w:rsidRDefault="00996A54" w:rsidP="00F2668A">
            <w:r>
              <w:t xml:space="preserve">Уборка и озеленение территории, </w:t>
            </w:r>
            <w:proofErr w:type="spellStart"/>
            <w:r>
              <w:t>ремонтно</w:t>
            </w:r>
            <w:proofErr w:type="spellEnd"/>
          </w:p>
          <w:p w:rsidR="00996A54" w:rsidRDefault="00996A54" w:rsidP="00F2668A">
            <w:r>
              <w:t>– строительные работы</w:t>
            </w:r>
          </w:p>
        </w:tc>
        <w:tc>
          <w:tcPr>
            <w:tcW w:w="2268" w:type="dxa"/>
          </w:tcPr>
          <w:p w:rsidR="00996A54" w:rsidRDefault="00996A54" w:rsidP="00F2668A">
            <w:pPr>
              <w:jc w:val="both"/>
            </w:pPr>
            <w:r>
              <w:t>по согласованию</w:t>
            </w:r>
          </w:p>
        </w:tc>
      </w:tr>
      <w:tr w:rsidR="00996A54" w:rsidTr="00996A54">
        <w:tc>
          <w:tcPr>
            <w:tcW w:w="540" w:type="dxa"/>
          </w:tcPr>
          <w:p w:rsidR="00996A54" w:rsidRDefault="00996A54" w:rsidP="00F2668A">
            <w:pPr>
              <w:jc w:val="both"/>
            </w:pPr>
            <w:r>
              <w:t>4.</w:t>
            </w:r>
          </w:p>
        </w:tc>
        <w:tc>
          <w:tcPr>
            <w:tcW w:w="3537" w:type="dxa"/>
          </w:tcPr>
          <w:p w:rsidR="00996A54" w:rsidRDefault="00996A54" w:rsidP="00F2668A">
            <w:pPr>
              <w:jc w:val="both"/>
            </w:pPr>
            <w:r>
              <w:t>Испуханское сельское поселение</w:t>
            </w:r>
          </w:p>
        </w:tc>
        <w:tc>
          <w:tcPr>
            <w:tcW w:w="3297" w:type="dxa"/>
          </w:tcPr>
          <w:p w:rsidR="00996A54" w:rsidRDefault="00996A54" w:rsidP="00F2668A">
            <w:r>
              <w:t xml:space="preserve">Уборка и озеленение территории, </w:t>
            </w:r>
            <w:proofErr w:type="spellStart"/>
            <w:r>
              <w:t>ремонтно</w:t>
            </w:r>
            <w:proofErr w:type="spellEnd"/>
          </w:p>
          <w:p w:rsidR="00996A54" w:rsidRDefault="00996A54" w:rsidP="00F2668A">
            <w:r>
              <w:t>– строительные работы</w:t>
            </w:r>
          </w:p>
        </w:tc>
        <w:tc>
          <w:tcPr>
            <w:tcW w:w="2268" w:type="dxa"/>
          </w:tcPr>
          <w:p w:rsidR="00996A54" w:rsidRDefault="00996A54" w:rsidP="00F2668A">
            <w:pPr>
              <w:jc w:val="both"/>
            </w:pPr>
            <w:r>
              <w:t>по согласованию</w:t>
            </w:r>
          </w:p>
        </w:tc>
      </w:tr>
      <w:tr w:rsidR="00996A54" w:rsidTr="00996A54">
        <w:tc>
          <w:tcPr>
            <w:tcW w:w="540" w:type="dxa"/>
          </w:tcPr>
          <w:p w:rsidR="00996A54" w:rsidRDefault="00996A54" w:rsidP="00F2668A">
            <w:pPr>
              <w:jc w:val="both"/>
            </w:pPr>
            <w:r>
              <w:t>5.</w:t>
            </w:r>
          </w:p>
        </w:tc>
        <w:tc>
          <w:tcPr>
            <w:tcW w:w="3537" w:type="dxa"/>
          </w:tcPr>
          <w:p w:rsidR="00996A54" w:rsidRDefault="00996A54" w:rsidP="00F2668A">
            <w:pPr>
              <w:jc w:val="both"/>
            </w:pPr>
            <w:r>
              <w:t>Красночетайское сельское поселение</w:t>
            </w:r>
          </w:p>
        </w:tc>
        <w:tc>
          <w:tcPr>
            <w:tcW w:w="3297" w:type="dxa"/>
          </w:tcPr>
          <w:p w:rsidR="00996A54" w:rsidRDefault="00996A54" w:rsidP="00F2668A">
            <w:r>
              <w:t xml:space="preserve">Уборка и озеленение территории, </w:t>
            </w:r>
            <w:proofErr w:type="spellStart"/>
            <w:r>
              <w:t>ремонтно</w:t>
            </w:r>
            <w:proofErr w:type="spellEnd"/>
          </w:p>
          <w:p w:rsidR="00996A54" w:rsidRDefault="00996A54" w:rsidP="00F2668A">
            <w:r>
              <w:t>– строительные работы</w:t>
            </w:r>
          </w:p>
        </w:tc>
        <w:tc>
          <w:tcPr>
            <w:tcW w:w="2268" w:type="dxa"/>
          </w:tcPr>
          <w:p w:rsidR="00996A54" w:rsidRDefault="00996A54" w:rsidP="00F2668A">
            <w:pPr>
              <w:jc w:val="both"/>
            </w:pPr>
            <w:r>
              <w:t>по согласованию</w:t>
            </w:r>
          </w:p>
        </w:tc>
      </w:tr>
      <w:tr w:rsidR="00996A54" w:rsidTr="00996A54">
        <w:tc>
          <w:tcPr>
            <w:tcW w:w="540" w:type="dxa"/>
          </w:tcPr>
          <w:p w:rsidR="00996A54" w:rsidRDefault="00996A54" w:rsidP="00F2668A">
            <w:pPr>
              <w:jc w:val="both"/>
            </w:pPr>
            <w:r>
              <w:t>6.</w:t>
            </w:r>
          </w:p>
        </w:tc>
        <w:tc>
          <w:tcPr>
            <w:tcW w:w="3537" w:type="dxa"/>
          </w:tcPr>
          <w:p w:rsidR="00996A54" w:rsidRDefault="00996A54" w:rsidP="00F2668A">
            <w:pPr>
              <w:jc w:val="both"/>
            </w:pPr>
            <w:proofErr w:type="spellStart"/>
            <w:r>
              <w:t>Пандиков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3297" w:type="dxa"/>
          </w:tcPr>
          <w:p w:rsidR="00996A54" w:rsidRDefault="00996A54" w:rsidP="00F2668A">
            <w:r>
              <w:t xml:space="preserve">Уборка и озеленение территории, </w:t>
            </w:r>
            <w:proofErr w:type="spellStart"/>
            <w:r>
              <w:t>ремонтно</w:t>
            </w:r>
            <w:proofErr w:type="spellEnd"/>
          </w:p>
          <w:p w:rsidR="00996A54" w:rsidRDefault="00996A54" w:rsidP="00F2668A">
            <w:r>
              <w:t>– строительные работы</w:t>
            </w:r>
          </w:p>
        </w:tc>
        <w:tc>
          <w:tcPr>
            <w:tcW w:w="2268" w:type="dxa"/>
          </w:tcPr>
          <w:p w:rsidR="00996A54" w:rsidRDefault="00996A54" w:rsidP="00F2668A">
            <w:pPr>
              <w:jc w:val="both"/>
            </w:pPr>
            <w:r>
              <w:t>по согласованию</w:t>
            </w:r>
          </w:p>
        </w:tc>
      </w:tr>
      <w:tr w:rsidR="00996A54" w:rsidTr="00996A54">
        <w:tc>
          <w:tcPr>
            <w:tcW w:w="540" w:type="dxa"/>
          </w:tcPr>
          <w:p w:rsidR="00996A54" w:rsidRDefault="00996A54" w:rsidP="00F2668A">
            <w:pPr>
              <w:jc w:val="both"/>
            </w:pPr>
            <w:r>
              <w:t>7.</w:t>
            </w:r>
          </w:p>
        </w:tc>
        <w:tc>
          <w:tcPr>
            <w:tcW w:w="3537" w:type="dxa"/>
          </w:tcPr>
          <w:p w:rsidR="00996A54" w:rsidRDefault="00996A54" w:rsidP="00F2668A">
            <w:pPr>
              <w:jc w:val="both"/>
            </w:pPr>
            <w:r>
              <w:t>Питеркинское сельское поселение</w:t>
            </w:r>
          </w:p>
        </w:tc>
        <w:tc>
          <w:tcPr>
            <w:tcW w:w="3297" w:type="dxa"/>
          </w:tcPr>
          <w:p w:rsidR="00996A54" w:rsidRDefault="00996A54" w:rsidP="00F2668A">
            <w:r>
              <w:t xml:space="preserve">Уборка и озеленение территории, </w:t>
            </w:r>
            <w:proofErr w:type="spellStart"/>
            <w:r>
              <w:t>ремонтно</w:t>
            </w:r>
            <w:proofErr w:type="spellEnd"/>
          </w:p>
          <w:p w:rsidR="00996A54" w:rsidRDefault="00996A54" w:rsidP="00F2668A">
            <w:r>
              <w:t>– строительные работы</w:t>
            </w:r>
          </w:p>
        </w:tc>
        <w:tc>
          <w:tcPr>
            <w:tcW w:w="2268" w:type="dxa"/>
          </w:tcPr>
          <w:p w:rsidR="00996A54" w:rsidRDefault="00996A54" w:rsidP="00F2668A">
            <w:pPr>
              <w:jc w:val="both"/>
            </w:pPr>
            <w:r>
              <w:t>по согласованию</w:t>
            </w:r>
          </w:p>
        </w:tc>
      </w:tr>
      <w:tr w:rsidR="00996A54" w:rsidTr="00996A54">
        <w:tc>
          <w:tcPr>
            <w:tcW w:w="540" w:type="dxa"/>
          </w:tcPr>
          <w:p w:rsidR="00996A54" w:rsidRDefault="00996A54" w:rsidP="00F2668A">
            <w:pPr>
              <w:jc w:val="both"/>
            </w:pPr>
            <w:r>
              <w:t xml:space="preserve">8. </w:t>
            </w:r>
          </w:p>
        </w:tc>
        <w:tc>
          <w:tcPr>
            <w:tcW w:w="3537" w:type="dxa"/>
          </w:tcPr>
          <w:p w:rsidR="00996A54" w:rsidRDefault="00996A54" w:rsidP="00F2668A">
            <w:pPr>
              <w:jc w:val="both"/>
            </w:pPr>
            <w:proofErr w:type="spellStart"/>
            <w:r>
              <w:t>Староатай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3297" w:type="dxa"/>
          </w:tcPr>
          <w:p w:rsidR="00996A54" w:rsidRDefault="00996A54" w:rsidP="00F2668A">
            <w:r>
              <w:t xml:space="preserve">Уборка и озеленение территории, </w:t>
            </w:r>
            <w:proofErr w:type="spellStart"/>
            <w:r>
              <w:t>ремонтно</w:t>
            </w:r>
            <w:proofErr w:type="spellEnd"/>
          </w:p>
          <w:p w:rsidR="00996A54" w:rsidRDefault="00996A54" w:rsidP="00F2668A">
            <w:r>
              <w:t>– строительные работы</w:t>
            </w:r>
          </w:p>
        </w:tc>
        <w:tc>
          <w:tcPr>
            <w:tcW w:w="2268" w:type="dxa"/>
          </w:tcPr>
          <w:p w:rsidR="00996A54" w:rsidRDefault="00996A54" w:rsidP="00F2668A">
            <w:pPr>
              <w:jc w:val="both"/>
            </w:pPr>
            <w:r>
              <w:t>по согласованию</w:t>
            </w:r>
          </w:p>
        </w:tc>
      </w:tr>
      <w:tr w:rsidR="00996A54" w:rsidTr="00996A54">
        <w:tc>
          <w:tcPr>
            <w:tcW w:w="540" w:type="dxa"/>
          </w:tcPr>
          <w:p w:rsidR="00996A54" w:rsidRDefault="00996A54" w:rsidP="00F2668A">
            <w:pPr>
              <w:jc w:val="both"/>
            </w:pPr>
            <w:r>
              <w:t>9.</w:t>
            </w:r>
          </w:p>
        </w:tc>
        <w:tc>
          <w:tcPr>
            <w:tcW w:w="3537" w:type="dxa"/>
          </w:tcPr>
          <w:p w:rsidR="00996A54" w:rsidRDefault="00996A54" w:rsidP="00F2668A">
            <w:pPr>
              <w:jc w:val="both"/>
            </w:pPr>
            <w:proofErr w:type="spellStart"/>
            <w:r>
              <w:t>Хозанкин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3297" w:type="dxa"/>
          </w:tcPr>
          <w:p w:rsidR="00996A54" w:rsidRDefault="00996A54" w:rsidP="00F2668A">
            <w:r>
              <w:t xml:space="preserve">Уборка и озеленение территории, </w:t>
            </w:r>
            <w:proofErr w:type="spellStart"/>
            <w:r>
              <w:t>ремонтно</w:t>
            </w:r>
            <w:proofErr w:type="spellEnd"/>
          </w:p>
          <w:p w:rsidR="00996A54" w:rsidRDefault="00996A54" w:rsidP="00F2668A">
            <w:r>
              <w:t>– строительные работы</w:t>
            </w:r>
          </w:p>
        </w:tc>
        <w:tc>
          <w:tcPr>
            <w:tcW w:w="2268" w:type="dxa"/>
          </w:tcPr>
          <w:p w:rsidR="00996A54" w:rsidRDefault="00996A54" w:rsidP="00F2668A">
            <w:pPr>
              <w:jc w:val="both"/>
            </w:pPr>
            <w:r>
              <w:t>по согласованию</w:t>
            </w:r>
          </w:p>
        </w:tc>
      </w:tr>
      <w:tr w:rsidR="00996A54" w:rsidTr="00996A54">
        <w:tc>
          <w:tcPr>
            <w:tcW w:w="540" w:type="dxa"/>
          </w:tcPr>
          <w:p w:rsidR="00996A54" w:rsidRDefault="00996A54" w:rsidP="00F2668A">
            <w:pPr>
              <w:jc w:val="both"/>
            </w:pPr>
            <w:r>
              <w:t>10.</w:t>
            </w:r>
          </w:p>
        </w:tc>
        <w:tc>
          <w:tcPr>
            <w:tcW w:w="3537" w:type="dxa"/>
          </w:tcPr>
          <w:p w:rsidR="00996A54" w:rsidRDefault="00996A54" w:rsidP="00F2668A">
            <w:pPr>
              <w:jc w:val="both"/>
            </w:pPr>
            <w:r>
              <w:t>Штанашское сельское поселение</w:t>
            </w:r>
          </w:p>
        </w:tc>
        <w:tc>
          <w:tcPr>
            <w:tcW w:w="3297" w:type="dxa"/>
          </w:tcPr>
          <w:p w:rsidR="00996A54" w:rsidRDefault="00996A54" w:rsidP="00F2668A">
            <w:r>
              <w:t xml:space="preserve">Уборка и озеленение территории, </w:t>
            </w:r>
            <w:proofErr w:type="spellStart"/>
            <w:r>
              <w:t>ремонтно</w:t>
            </w:r>
            <w:proofErr w:type="spellEnd"/>
          </w:p>
          <w:p w:rsidR="00996A54" w:rsidRDefault="00996A54" w:rsidP="00F2668A">
            <w:r>
              <w:t>– строительные работы</w:t>
            </w:r>
          </w:p>
        </w:tc>
        <w:tc>
          <w:tcPr>
            <w:tcW w:w="2268" w:type="dxa"/>
          </w:tcPr>
          <w:p w:rsidR="00996A54" w:rsidRDefault="00996A54" w:rsidP="00F2668A">
            <w:pPr>
              <w:jc w:val="both"/>
            </w:pPr>
            <w:r>
              <w:t>по согласованию</w:t>
            </w:r>
          </w:p>
        </w:tc>
      </w:tr>
    </w:tbl>
    <w:p w:rsidR="00C24251" w:rsidRDefault="00C24251" w:rsidP="00C24251"/>
    <w:p w:rsidR="00C24251" w:rsidRDefault="00C24251" w:rsidP="00C24251"/>
    <w:p w:rsidR="00C24251" w:rsidRDefault="00C24251" w:rsidP="00C24251"/>
    <w:p w:rsidR="00C24251" w:rsidRDefault="00C24251" w:rsidP="00C24251"/>
    <w:p w:rsidR="004C41B3" w:rsidRDefault="004C41B3" w:rsidP="00C24251"/>
    <w:p w:rsidR="004C41B3" w:rsidRDefault="004C41B3" w:rsidP="00C24251"/>
    <w:p w:rsidR="004C41B3" w:rsidRDefault="004C41B3" w:rsidP="00C24251"/>
    <w:p w:rsidR="004C41B3" w:rsidRDefault="004C41B3" w:rsidP="00C24251"/>
    <w:p w:rsidR="004C41B3" w:rsidRDefault="004C41B3" w:rsidP="00C24251"/>
    <w:p w:rsidR="00AD5BA1" w:rsidRDefault="00AD5BA1" w:rsidP="00C24251"/>
    <w:p w:rsidR="00996A54" w:rsidRDefault="00996A54" w:rsidP="00C24251"/>
    <w:p w:rsidR="00C24251" w:rsidRDefault="00C24251" w:rsidP="00C24251">
      <w:pPr>
        <w:tabs>
          <w:tab w:val="left" w:pos="1635"/>
        </w:tabs>
      </w:pPr>
    </w:p>
    <w:p w:rsidR="004C41B3" w:rsidRDefault="004C41B3" w:rsidP="00C24251">
      <w:pPr>
        <w:tabs>
          <w:tab w:val="left" w:pos="1635"/>
        </w:tabs>
      </w:pPr>
    </w:p>
    <w:p w:rsidR="00C24251" w:rsidRDefault="00C24251" w:rsidP="00C24251">
      <w:r>
        <w:t xml:space="preserve">                                                                                                            </w:t>
      </w:r>
    </w:p>
    <w:p w:rsidR="00C24251" w:rsidRPr="001477C3" w:rsidRDefault="00C24251" w:rsidP="00C24251">
      <w:pPr>
        <w:jc w:val="center"/>
        <w:rPr>
          <w:sz w:val="20"/>
          <w:szCs w:val="20"/>
        </w:rPr>
      </w:pPr>
      <w:r>
        <w:t xml:space="preserve">                                                                                                                 </w:t>
      </w:r>
      <w:r w:rsidR="0027533C">
        <w:rPr>
          <w:sz w:val="20"/>
          <w:szCs w:val="20"/>
        </w:rPr>
        <w:t>Приложение № 2</w:t>
      </w:r>
    </w:p>
    <w:p w:rsidR="00C24251" w:rsidRPr="001477C3" w:rsidRDefault="00C24251" w:rsidP="00C24251">
      <w:pPr>
        <w:jc w:val="center"/>
        <w:rPr>
          <w:sz w:val="20"/>
          <w:szCs w:val="20"/>
        </w:rPr>
      </w:pPr>
      <w:r w:rsidRPr="001477C3">
        <w:rPr>
          <w:sz w:val="20"/>
          <w:szCs w:val="20"/>
        </w:rPr>
        <w:t xml:space="preserve">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</w:t>
      </w:r>
      <w:r w:rsidRPr="001477C3">
        <w:rPr>
          <w:sz w:val="20"/>
          <w:szCs w:val="20"/>
        </w:rPr>
        <w:t xml:space="preserve">  к постановлению администрации</w:t>
      </w:r>
    </w:p>
    <w:p w:rsidR="00C24251" w:rsidRPr="001477C3" w:rsidRDefault="00C24251" w:rsidP="00C24251">
      <w:pPr>
        <w:jc w:val="center"/>
        <w:rPr>
          <w:sz w:val="20"/>
          <w:szCs w:val="20"/>
        </w:rPr>
      </w:pPr>
      <w:r w:rsidRPr="001477C3">
        <w:rPr>
          <w:sz w:val="20"/>
          <w:szCs w:val="20"/>
        </w:rPr>
        <w:t xml:space="preserve">                                                                                  </w:t>
      </w:r>
      <w:r>
        <w:rPr>
          <w:sz w:val="20"/>
          <w:szCs w:val="20"/>
        </w:rPr>
        <w:t xml:space="preserve">                               </w:t>
      </w:r>
      <w:r w:rsidRPr="001477C3">
        <w:rPr>
          <w:sz w:val="20"/>
          <w:szCs w:val="20"/>
        </w:rPr>
        <w:t xml:space="preserve"> Красночетайского района</w:t>
      </w:r>
    </w:p>
    <w:p w:rsidR="00C24251" w:rsidRPr="001477C3" w:rsidRDefault="00C24251" w:rsidP="00C24251">
      <w:pPr>
        <w:jc w:val="center"/>
        <w:rPr>
          <w:sz w:val="20"/>
          <w:szCs w:val="20"/>
        </w:rPr>
      </w:pPr>
      <w:r w:rsidRPr="001477C3">
        <w:rPr>
          <w:sz w:val="20"/>
          <w:szCs w:val="20"/>
        </w:rPr>
        <w:t xml:space="preserve">                                                                                       </w:t>
      </w:r>
      <w:r>
        <w:rPr>
          <w:sz w:val="20"/>
          <w:szCs w:val="20"/>
        </w:rPr>
        <w:t xml:space="preserve">          </w:t>
      </w:r>
      <w:r w:rsidRPr="001477C3">
        <w:rPr>
          <w:sz w:val="20"/>
          <w:szCs w:val="20"/>
        </w:rPr>
        <w:t xml:space="preserve">    </w:t>
      </w:r>
      <w:r w:rsidR="003B679D">
        <w:rPr>
          <w:sz w:val="20"/>
          <w:szCs w:val="20"/>
        </w:rPr>
        <w:t xml:space="preserve">     </w:t>
      </w:r>
      <w:r w:rsidR="00EC7571">
        <w:rPr>
          <w:sz w:val="20"/>
          <w:szCs w:val="20"/>
        </w:rPr>
        <w:t xml:space="preserve">    </w:t>
      </w:r>
      <w:r w:rsidR="003B679D">
        <w:rPr>
          <w:sz w:val="20"/>
          <w:szCs w:val="20"/>
        </w:rPr>
        <w:t xml:space="preserve"> </w:t>
      </w:r>
      <w:r w:rsidR="00BE669E">
        <w:rPr>
          <w:sz w:val="20"/>
          <w:szCs w:val="20"/>
        </w:rPr>
        <w:t xml:space="preserve">   </w:t>
      </w:r>
      <w:r w:rsidR="003B679D">
        <w:rPr>
          <w:sz w:val="20"/>
          <w:szCs w:val="20"/>
        </w:rPr>
        <w:t xml:space="preserve"> </w:t>
      </w:r>
      <w:r w:rsidR="003B679D" w:rsidRPr="001477C3">
        <w:rPr>
          <w:sz w:val="20"/>
          <w:szCs w:val="20"/>
        </w:rPr>
        <w:t xml:space="preserve">от </w:t>
      </w:r>
      <w:r w:rsidR="0068386E">
        <w:rPr>
          <w:sz w:val="20"/>
          <w:szCs w:val="20"/>
        </w:rPr>
        <w:t>17.03.</w:t>
      </w:r>
      <w:r w:rsidR="003B679D">
        <w:rPr>
          <w:sz w:val="20"/>
          <w:szCs w:val="20"/>
        </w:rPr>
        <w:t>202</w:t>
      </w:r>
      <w:r w:rsidR="008C4C5B">
        <w:rPr>
          <w:sz w:val="20"/>
          <w:szCs w:val="20"/>
        </w:rPr>
        <w:t>1</w:t>
      </w:r>
      <w:r w:rsidR="003B679D">
        <w:rPr>
          <w:sz w:val="20"/>
          <w:szCs w:val="20"/>
        </w:rPr>
        <w:t xml:space="preserve"> г. № </w:t>
      </w:r>
      <w:r w:rsidR="008C4C5B">
        <w:rPr>
          <w:sz w:val="20"/>
          <w:szCs w:val="20"/>
        </w:rPr>
        <w:t xml:space="preserve"> </w:t>
      </w:r>
      <w:r w:rsidR="0068386E">
        <w:rPr>
          <w:sz w:val="20"/>
          <w:szCs w:val="20"/>
        </w:rPr>
        <w:t>115</w:t>
      </w:r>
    </w:p>
    <w:p w:rsidR="00C24251" w:rsidRDefault="00C24251" w:rsidP="00C24251">
      <w:pPr>
        <w:tabs>
          <w:tab w:val="left" w:pos="1635"/>
        </w:tabs>
        <w:jc w:val="center"/>
      </w:pPr>
    </w:p>
    <w:p w:rsidR="00C24251" w:rsidRDefault="00C24251" w:rsidP="00C24251">
      <w:pPr>
        <w:tabs>
          <w:tab w:val="left" w:pos="1635"/>
        </w:tabs>
        <w:jc w:val="center"/>
      </w:pPr>
      <w:r>
        <w:t xml:space="preserve">Перечень предприятий, организаций и учреждений для отбывания </w:t>
      </w:r>
    </w:p>
    <w:p w:rsidR="00C24251" w:rsidRDefault="00C24251" w:rsidP="00C24251">
      <w:pPr>
        <w:tabs>
          <w:tab w:val="left" w:pos="1635"/>
        </w:tabs>
        <w:jc w:val="center"/>
      </w:pPr>
      <w:r>
        <w:t xml:space="preserve"> исправительных работ в Красночетайском районе Чувашской Республики</w:t>
      </w:r>
    </w:p>
    <w:p w:rsidR="00C24251" w:rsidRDefault="00C24251" w:rsidP="00C24251">
      <w:pPr>
        <w:tabs>
          <w:tab w:val="left" w:pos="1635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938"/>
      </w:tblGrid>
      <w:tr w:rsidR="00996A54" w:rsidTr="00996A54">
        <w:tc>
          <w:tcPr>
            <w:tcW w:w="1101" w:type="dxa"/>
          </w:tcPr>
          <w:p w:rsidR="00996A54" w:rsidRDefault="00996A54" w:rsidP="00F2668A">
            <w:pPr>
              <w:tabs>
                <w:tab w:val="left" w:pos="1635"/>
              </w:tabs>
              <w:jc w:val="center"/>
            </w:pPr>
            <w:r>
              <w:t>№</w:t>
            </w:r>
          </w:p>
          <w:p w:rsidR="00996A54" w:rsidRDefault="00996A54" w:rsidP="00F2668A">
            <w:pPr>
              <w:tabs>
                <w:tab w:val="left" w:pos="1635"/>
              </w:tabs>
              <w:jc w:val="center"/>
            </w:pPr>
            <w:r>
              <w:t>п/п</w:t>
            </w:r>
          </w:p>
        </w:tc>
        <w:tc>
          <w:tcPr>
            <w:tcW w:w="7938" w:type="dxa"/>
          </w:tcPr>
          <w:p w:rsidR="00996A54" w:rsidRDefault="00996A54" w:rsidP="00F2668A">
            <w:pPr>
              <w:tabs>
                <w:tab w:val="left" w:pos="1635"/>
              </w:tabs>
              <w:jc w:val="center"/>
            </w:pPr>
            <w:r>
              <w:t>Наименование предприятий и организаций</w:t>
            </w:r>
          </w:p>
        </w:tc>
      </w:tr>
      <w:tr w:rsidR="00996A54" w:rsidTr="00996A54">
        <w:tc>
          <w:tcPr>
            <w:tcW w:w="1101" w:type="dxa"/>
          </w:tcPr>
          <w:p w:rsidR="00996A54" w:rsidRDefault="00996A54" w:rsidP="00F2668A">
            <w:pPr>
              <w:tabs>
                <w:tab w:val="left" w:pos="1635"/>
              </w:tabs>
              <w:jc w:val="center"/>
            </w:pPr>
            <w:r>
              <w:t>1.</w:t>
            </w:r>
          </w:p>
        </w:tc>
        <w:tc>
          <w:tcPr>
            <w:tcW w:w="7938" w:type="dxa"/>
          </w:tcPr>
          <w:p w:rsidR="00996A54" w:rsidRDefault="00996A54" w:rsidP="00F2668A">
            <w:pPr>
              <w:tabs>
                <w:tab w:val="left" w:pos="1635"/>
              </w:tabs>
              <w:jc w:val="both"/>
            </w:pPr>
            <w:r>
              <w:t xml:space="preserve">Красночетайское </w:t>
            </w:r>
            <w:proofErr w:type="spellStart"/>
            <w:r>
              <w:t>РайПО</w:t>
            </w:r>
            <w:proofErr w:type="spellEnd"/>
          </w:p>
        </w:tc>
      </w:tr>
      <w:tr w:rsidR="00996A54" w:rsidTr="00996A54">
        <w:tc>
          <w:tcPr>
            <w:tcW w:w="1101" w:type="dxa"/>
          </w:tcPr>
          <w:p w:rsidR="00996A54" w:rsidRDefault="00996A54" w:rsidP="009A3372">
            <w:pPr>
              <w:tabs>
                <w:tab w:val="left" w:pos="1635"/>
              </w:tabs>
              <w:jc w:val="center"/>
            </w:pPr>
            <w:r>
              <w:t>2.</w:t>
            </w:r>
          </w:p>
        </w:tc>
        <w:tc>
          <w:tcPr>
            <w:tcW w:w="7938" w:type="dxa"/>
          </w:tcPr>
          <w:p w:rsidR="00996A54" w:rsidRDefault="00996A54" w:rsidP="00F2668A">
            <w:pPr>
              <w:tabs>
                <w:tab w:val="left" w:pos="1635"/>
              </w:tabs>
              <w:jc w:val="both"/>
            </w:pPr>
            <w:r>
              <w:t>Колхоз «Свобода»</w:t>
            </w:r>
          </w:p>
        </w:tc>
      </w:tr>
      <w:tr w:rsidR="00996A54" w:rsidTr="00996A54">
        <w:tc>
          <w:tcPr>
            <w:tcW w:w="1101" w:type="dxa"/>
          </w:tcPr>
          <w:p w:rsidR="00996A54" w:rsidRDefault="00996A54" w:rsidP="009A3372">
            <w:pPr>
              <w:tabs>
                <w:tab w:val="left" w:pos="1635"/>
              </w:tabs>
              <w:jc w:val="center"/>
            </w:pPr>
            <w:r>
              <w:t>3.</w:t>
            </w:r>
          </w:p>
        </w:tc>
        <w:tc>
          <w:tcPr>
            <w:tcW w:w="7938" w:type="dxa"/>
          </w:tcPr>
          <w:p w:rsidR="00996A54" w:rsidRDefault="00996A54" w:rsidP="00F2668A">
            <w:pPr>
              <w:tabs>
                <w:tab w:val="left" w:pos="1635"/>
              </w:tabs>
              <w:jc w:val="both"/>
            </w:pPr>
            <w:r>
              <w:t>СХПК «Победа»</w:t>
            </w:r>
          </w:p>
        </w:tc>
      </w:tr>
      <w:tr w:rsidR="00996A54" w:rsidTr="00996A54">
        <w:tc>
          <w:tcPr>
            <w:tcW w:w="1101" w:type="dxa"/>
          </w:tcPr>
          <w:p w:rsidR="00996A54" w:rsidRDefault="00996A54" w:rsidP="009A3372">
            <w:pPr>
              <w:tabs>
                <w:tab w:val="left" w:pos="1635"/>
              </w:tabs>
              <w:jc w:val="center"/>
            </w:pPr>
            <w:r>
              <w:t>4.</w:t>
            </w:r>
          </w:p>
        </w:tc>
        <w:tc>
          <w:tcPr>
            <w:tcW w:w="7938" w:type="dxa"/>
          </w:tcPr>
          <w:p w:rsidR="00996A54" w:rsidRDefault="00996A54" w:rsidP="00F2668A">
            <w:pPr>
              <w:tabs>
                <w:tab w:val="left" w:pos="1635"/>
              </w:tabs>
              <w:jc w:val="both"/>
            </w:pPr>
            <w:r>
              <w:t>СПК «</w:t>
            </w:r>
            <w:proofErr w:type="spellStart"/>
            <w:r>
              <w:t>Аккозинское</w:t>
            </w:r>
            <w:proofErr w:type="spellEnd"/>
            <w:r>
              <w:t>»</w:t>
            </w:r>
          </w:p>
        </w:tc>
      </w:tr>
      <w:tr w:rsidR="00996A54" w:rsidTr="00996A54">
        <w:tc>
          <w:tcPr>
            <w:tcW w:w="1101" w:type="dxa"/>
          </w:tcPr>
          <w:p w:rsidR="00996A54" w:rsidRDefault="00996A54" w:rsidP="009A3372">
            <w:pPr>
              <w:tabs>
                <w:tab w:val="left" w:pos="1635"/>
              </w:tabs>
              <w:jc w:val="center"/>
            </w:pPr>
            <w:r>
              <w:t>5.</w:t>
            </w:r>
          </w:p>
        </w:tc>
        <w:tc>
          <w:tcPr>
            <w:tcW w:w="7938" w:type="dxa"/>
          </w:tcPr>
          <w:p w:rsidR="00996A54" w:rsidRDefault="00996A54" w:rsidP="00F2668A">
            <w:pPr>
              <w:tabs>
                <w:tab w:val="left" w:pos="1635"/>
              </w:tabs>
              <w:jc w:val="both"/>
            </w:pPr>
            <w:r>
              <w:t>СХПК «Коминтерн»</w:t>
            </w:r>
          </w:p>
        </w:tc>
      </w:tr>
      <w:tr w:rsidR="00996A54" w:rsidTr="00996A54">
        <w:tc>
          <w:tcPr>
            <w:tcW w:w="1101" w:type="dxa"/>
          </w:tcPr>
          <w:p w:rsidR="00996A54" w:rsidRDefault="00996A54" w:rsidP="009A3372">
            <w:pPr>
              <w:tabs>
                <w:tab w:val="left" w:pos="1635"/>
              </w:tabs>
              <w:jc w:val="center"/>
            </w:pPr>
            <w:r>
              <w:t>6.</w:t>
            </w:r>
          </w:p>
        </w:tc>
        <w:tc>
          <w:tcPr>
            <w:tcW w:w="7938" w:type="dxa"/>
          </w:tcPr>
          <w:p w:rsidR="00996A54" w:rsidRDefault="00996A54" w:rsidP="00F2668A">
            <w:pPr>
              <w:tabs>
                <w:tab w:val="left" w:pos="1635"/>
              </w:tabs>
              <w:jc w:val="both"/>
            </w:pPr>
            <w:r>
              <w:t>СХПК «Нива»</w:t>
            </w:r>
          </w:p>
        </w:tc>
      </w:tr>
      <w:tr w:rsidR="00996A54" w:rsidTr="00996A54">
        <w:tc>
          <w:tcPr>
            <w:tcW w:w="1101" w:type="dxa"/>
          </w:tcPr>
          <w:p w:rsidR="00996A54" w:rsidRDefault="00996A54" w:rsidP="009A3372">
            <w:pPr>
              <w:tabs>
                <w:tab w:val="left" w:pos="1635"/>
              </w:tabs>
              <w:jc w:val="center"/>
            </w:pPr>
            <w:r>
              <w:t>7.</w:t>
            </w:r>
          </w:p>
        </w:tc>
        <w:tc>
          <w:tcPr>
            <w:tcW w:w="7938" w:type="dxa"/>
          </w:tcPr>
          <w:p w:rsidR="00996A54" w:rsidRDefault="00996A54" w:rsidP="00F2668A">
            <w:pPr>
              <w:tabs>
                <w:tab w:val="left" w:pos="1635"/>
              </w:tabs>
              <w:jc w:val="both"/>
            </w:pPr>
            <w:r>
              <w:t>ИП «Никитин В.А.»</w:t>
            </w:r>
          </w:p>
        </w:tc>
      </w:tr>
      <w:tr w:rsidR="00996A54" w:rsidTr="00996A54">
        <w:tc>
          <w:tcPr>
            <w:tcW w:w="1101" w:type="dxa"/>
          </w:tcPr>
          <w:p w:rsidR="00996A54" w:rsidRDefault="00996A54" w:rsidP="009A3372">
            <w:pPr>
              <w:tabs>
                <w:tab w:val="left" w:pos="1635"/>
              </w:tabs>
              <w:jc w:val="center"/>
            </w:pPr>
            <w:r>
              <w:t>8.</w:t>
            </w:r>
          </w:p>
        </w:tc>
        <w:tc>
          <w:tcPr>
            <w:tcW w:w="7938" w:type="dxa"/>
          </w:tcPr>
          <w:p w:rsidR="00996A54" w:rsidRDefault="00996A54" w:rsidP="00F2668A">
            <w:pPr>
              <w:tabs>
                <w:tab w:val="left" w:pos="1635"/>
              </w:tabs>
              <w:jc w:val="both"/>
            </w:pPr>
            <w:r>
              <w:t>ООО «</w:t>
            </w:r>
            <w:proofErr w:type="spellStart"/>
            <w:r>
              <w:t>Жилсервис</w:t>
            </w:r>
            <w:proofErr w:type="spellEnd"/>
            <w:r>
              <w:t>»</w:t>
            </w:r>
          </w:p>
        </w:tc>
      </w:tr>
      <w:tr w:rsidR="00996A54" w:rsidTr="00996A54">
        <w:tc>
          <w:tcPr>
            <w:tcW w:w="1101" w:type="dxa"/>
          </w:tcPr>
          <w:p w:rsidR="00996A54" w:rsidRDefault="00996A54" w:rsidP="009A3372">
            <w:pPr>
              <w:tabs>
                <w:tab w:val="left" w:pos="1635"/>
              </w:tabs>
              <w:jc w:val="center"/>
            </w:pPr>
            <w:r>
              <w:t>9.</w:t>
            </w:r>
          </w:p>
        </w:tc>
        <w:tc>
          <w:tcPr>
            <w:tcW w:w="7938" w:type="dxa"/>
          </w:tcPr>
          <w:p w:rsidR="00996A54" w:rsidRDefault="00996A54" w:rsidP="00F2668A">
            <w:pPr>
              <w:tabs>
                <w:tab w:val="left" w:pos="1635"/>
              </w:tabs>
              <w:jc w:val="both"/>
            </w:pPr>
            <w:r>
              <w:t>ИП «Кондратьев Ю.Д.»</w:t>
            </w:r>
          </w:p>
        </w:tc>
      </w:tr>
      <w:tr w:rsidR="00996A54" w:rsidTr="00996A54">
        <w:tc>
          <w:tcPr>
            <w:tcW w:w="1101" w:type="dxa"/>
          </w:tcPr>
          <w:p w:rsidR="00996A54" w:rsidRDefault="00996A54" w:rsidP="009A3372">
            <w:pPr>
              <w:tabs>
                <w:tab w:val="left" w:pos="1635"/>
              </w:tabs>
              <w:jc w:val="center"/>
            </w:pPr>
            <w:r>
              <w:t>10.</w:t>
            </w:r>
          </w:p>
        </w:tc>
        <w:tc>
          <w:tcPr>
            <w:tcW w:w="7938" w:type="dxa"/>
          </w:tcPr>
          <w:p w:rsidR="00996A54" w:rsidRDefault="00996A54" w:rsidP="00F2668A">
            <w:pPr>
              <w:tabs>
                <w:tab w:val="left" w:pos="1635"/>
              </w:tabs>
              <w:jc w:val="both"/>
            </w:pPr>
            <w:r>
              <w:t>Местная религиозная организация православного Прихода храма Воздвижения Креста Господня с. Красные Четаи Красночетайского района Чувашской Республики</w:t>
            </w:r>
          </w:p>
        </w:tc>
      </w:tr>
      <w:tr w:rsidR="00996A54" w:rsidTr="00996A54">
        <w:tc>
          <w:tcPr>
            <w:tcW w:w="1101" w:type="dxa"/>
          </w:tcPr>
          <w:p w:rsidR="00996A54" w:rsidRDefault="00996A54" w:rsidP="009A3372">
            <w:pPr>
              <w:tabs>
                <w:tab w:val="left" w:pos="1635"/>
              </w:tabs>
              <w:jc w:val="center"/>
            </w:pPr>
            <w:r>
              <w:t>11.</w:t>
            </w:r>
          </w:p>
        </w:tc>
        <w:tc>
          <w:tcPr>
            <w:tcW w:w="7938" w:type="dxa"/>
          </w:tcPr>
          <w:p w:rsidR="00996A54" w:rsidRDefault="00996A54" w:rsidP="00F2668A">
            <w:pPr>
              <w:tabs>
                <w:tab w:val="left" w:pos="1635"/>
              </w:tabs>
              <w:jc w:val="both"/>
            </w:pPr>
            <w:r>
              <w:t>ООО «Техник»</w:t>
            </w:r>
          </w:p>
        </w:tc>
      </w:tr>
      <w:tr w:rsidR="00996A54" w:rsidTr="00996A54">
        <w:tc>
          <w:tcPr>
            <w:tcW w:w="1101" w:type="dxa"/>
          </w:tcPr>
          <w:p w:rsidR="00996A54" w:rsidRDefault="00996A54" w:rsidP="009A3372">
            <w:pPr>
              <w:tabs>
                <w:tab w:val="left" w:pos="1635"/>
              </w:tabs>
              <w:jc w:val="center"/>
            </w:pPr>
            <w:r>
              <w:t>12.</w:t>
            </w:r>
          </w:p>
        </w:tc>
        <w:tc>
          <w:tcPr>
            <w:tcW w:w="7938" w:type="dxa"/>
          </w:tcPr>
          <w:p w:rsidR="00996A54" w:rsidRDefault="00996A54" w:rsidP="00F2668A">
            <w:pPr>
              <w:tabs>
                <w:tab w:val="left" w:pos="1635"/>
              </w:tabs>
              <w:jc w:val="both"/>
            </w:pPr>
            <w:r>
              <w:t>ИП Волков В.Г.</w:t>
            </w:r>
          </w:p>
        </w:tc>
      </w:tr>
      <w:tr w:rsidR="00996A54" w:rsidTr="00996A54">
        <w:tc>
          <w:tcPr>
            <w:tcW w:w="1101" w:type="dxa"/>
          </w:tcPr>
          <w:p w:rsidR="00996A54" w:rsidRDefault="00996A54" w:rsidP="009A3372">
            <w:pPr>
              <w:tabs>
                <w:tab w:val="left" w:pos="1635"/>
              </w:tabs>
              <w:jc w:val="center"/>
            </w:pPr>
            <w:r>
              <w:t>13.</w:t>
            </w:r>
          </w:p>
        </w:tc>
        <w:tc>
          <w:tcPr>
            <w:tcW w:w="7938" w:type="dxa"/>
          </w:tcPr>
          <w:p w:rsidR="00996A54" w:rsidRDefault="00996A54" w:rsidP="00F2668A">
            <w:pPr>
              <w:tabs>
                <w:tab w:val="left" w:pos="1635"/>
              </w:tabs>
              <w:jc w:val="both"/>
            </w:pPr>
            <w:r>
              <w:t>ИП Лукин Ю.В.</w:t>
            </w:r>
          </w:p>
        </w:tc>
      </w:tr>
      <w:tr w:rsidR="00996A54" w:rsidTr="00996A54">
        <w:tc>
          <w:tcPr>
            <w:tcW w:w="1101" w:type="dxa"/>
          </w:tcPr>
          <w:p w:rsidR="00996A54" w:rsidRDefault="00996A54" w:rsidP="009A3372">
            <w:pPr>
              <w:tabs>
                <w:tab w:val="left" w:pos="1635"/>
              </w:tabs>
              <w:jc w:val="center"/>
            </w:pPr>
            <w:r>
              <w:t>14.</w:t>
            </w:r>
          </w:p>
        </w:tc>
        <w:tc>
          <w:tcPr>
            <w:tcW w:w="7938" w:type="dxa"/>
          </w:tcPr>
          <w:p w:rsidR="00996A54" w:rsidRDefault="00996A54" w:rsidP="009E2B03">
            <w:pPr>
              <w:tabs>
                <w:tab w:val="left" w:pos="1635"/>
              </w:tabs>
              <w:jc w:val="both"/>
            </w:pPr>
            <w:r>
              <w:t>ООО «</w:t>
            </w:r>
            <w:r w:rsidR="009E2B03">
              <w:t>ГК «Эстет</w:t>
            </w:r>
            <w:r>
              <w:t>»</w:t>
            </w:r>
          </w:p>
        </w:tc>
      </w:tr>
      <w:tr w:rsidR="00996A54" w:rsidTr="00996A54">
        <w:tc>
          <w:tcPr>
            <w:tcW w:w="1101" w:type="dxa"/>
          </w:tcPr>
          <w:p w:rsidR="00996A54" w:rsidRDefault="00996A54" w:rsidP="009A3372">
            <w:pPr>
              <w:tabs>
                <w:tab w:val="left" w:pos="1635"/>
              </w:tabs>
              <w:jc w:val="center"/>
            </w:pPr>
            <w:r>
              <w:t>15.</w:t>
            </w:r>
          </w:p>
        </w:tc>
        <w:tc>
          <w:tcPr>
            <w:tcW w:w="7938" w:type="dxa"/>
          </w:tcPr>
          <w:p w:rsidR="00996A54" w:rsidRDefault="00996A54" w:rsidP="00F2668A">
            <w:pPr>
              <w:tabs>
                <w:tab w:val="left" w:pos="1635"/>
              </w:tabs>
              <w:jc w:val="both"/>
            </w:pPr>
            <w:r>
              <w:t>ООО «СТРОЙРЕСУРС»</w:t>
            </w:r>
          </w:p>
        </w:tc>
      </w:tr>
      <w:tr w:rsidR="00996A54" w:rsidTr="00996A54">
        <w:tc>
          <w:tcPr>
            <w:tcW w:w="1101" w:type="dxa"/>
          </w:tcPr>
          <w:p w:rsidR="00996A54" w:rsidRDefault="00996A54" w:rsidP="009A3372">
            <w:pPr>
              <w:tabs>
                <w:tab w:val="left" w:pos="1635"/>
              </w:tabs>
              <w:jc w:val="center"/>
            </w:pPr>
            <w:r>
              <w:t>16.</w:t>
            </w:r>
          </w:p>
        </w:tc>
        <w:tc>
          <w:tcPr>
            <w:tcW w:w="7938" w:type="dxa"/>
          </w:tcPr>
          <w:p w:rsidR="00996A54" w:rsidRDefault="00996A54" w:rsidP="00F2668A">
            <w:pPr>
              <w:tabs>
                <w:tab w:val="left" w:pos="1635"/>
              </w:tabs>
              <w:jc w:val="both"/>
            </w:pPr>
            <w:r>
              <w:t xml:space="preserve">ИП. Глава К(Ф)Х </w:t>
            </w:r>
            <w:proofErr w:type="spellStart"/>
            <w:r>
              <w:t>Музяков</w:t>
            </w:r>
            <w:proofErr w:type="spellEnd"/>
            <w:r>
              <w:t xml:space="preserve"> Виталий Владимирович</w:t>
            </w:r>
          </w:p>
        </w:tc>
      </w:tr>
      <w:tr w:rsidR="00996A54" w:rsidTr="00996A54">
        <w:tc>
          <w:tcPr>
            <w:tcW w:w="1101" w:type="dxa"/>
          </w:tcPr>
          <w:p w:rsidR="00996A54" w:rsidRDefault="00996A54" w:rsidP="009A3372">
            <w:pPr>
              <w:tabs>
                <w:tab w:val="left" w:pos="1635"/>
              </w:tabs>
              <w:jc w:val="center"/>
            </w:pPr>
            <w:r>
              <w:t>17.</w:t>
            </w:r>
          </w:p>
        </w:tc>
        <w:tc>
          <w:tcPr>
            <w:tcW w:w="7938" w:type="dxa"/>
          </w:tcPr>
          <w:p w:rsidR="00996A54" w:rsidRDefault="00996A54" w:rsidP="00F2668A">
            <w:pPr>
              <w:tabs>
                <w:tab w:val="left" w:pos="1635"/>
              </w:tabs>
              <w:jc w:val="both"/>
            </w:pPr>
            <w:r>
              <w:t>ООО «Швейная фабрика»</w:t>
            </w:r>
          </w:p>
        </w:tc>
      </w:tr>
      <w:tr w:rsidR="00996A54" w:rsidTr="00996A54">
        <w:tc>
          <w:tcPr>
            <w:tcW w:w="1101" w:type="dxa"/>
          </w:tcPr>
          <w:p w:rsidR="00996A54" w:rsidRDefault="00996A54" w:rsidP="009A3372">
            <w:pPr>
              <w:tabs>
                <w:tab w:val="left" w:pos="1635"/>
              </w:tabs>
              <w:jc w:val="center"/>
            </w:pPr>
            <w:r>
              <w:t>18.</w:t>
            </w:r>
          </w:p>
        </w:tc>
        <w:tc>
          <w:tcPr>
            <w:tcW w:w="7938" w:type="dxa"/>
          </w:tcPr>
          <w:p w:rsidR="00996A54" w:rsidRDefault="00996A54" w:rsidP="009A7075">
            <w:pPr>
              <w:tabs>
                <w:tab w:val="left" w:pos="1635"/>
              </w:tabs>
              <w:jc w:val="both"/>
            </w:pPr>
            <w:r>
              <w:t>ООО «МСО»</w:t>
            </w:r>
          </w:p>
        </w:tc>
      </w:tr>
      <w:tr w:rsidR="00AD5BA1" w:rsidTr="00996A54">
        <w:tc>
          <w:tcPr>
            <w:tcW w:w="1101" w:type="dxa"/>
          </w:tcPr>
          <w:p w:rsidR="00AD5BA1" w:rsidRDefault="00AD5BA1" w:rsidP="009A3372">
            <w:pPr>
              <w:tabs>
                <w:tab w:val="left" w:pos="1635"/>
              </w:tabs>
              <w:jc w:val="center"/>
            </w:pPr>
            <w:r>
              <w:t>19.</w:t>
            </w:r>
          </w:p>
        </w:tc>
        <w:tc>
          <w:tcPr>
            <w:tcW w:w="7938" w:type="dxa"/>
          </w:tcPr>
          <w:p w:rsidR="00AD5BA1" w:rsidRDefault="00AD5BA1" w:rsidP="009A7075">
            <w:pPr>
              <w:tabs>
                <w:tab w:val="left" w:pos="1635"/>
              </w:tabs>
              <w:jc w:val="both"/>
            </w:pPr>
            <w:r>
              <w:t>ООО «Заготовки»</w:t>
            </w:r>
          </w:p>
        </w:tc>
      </w:tr>
      <w:tr w:rsidR="00AD5BA1" w:rsidTr="00996A54">
        <w:tc>
          <w:tcPr>
            <w:tcW w:w="1101" w:type="dxa"/>
          </w:tcPr>
          <w:p w:rsidR="00AD5BA1" w:rsidRDefault="00AD5BA1" w:rsidP="009A3372">
            <w:pPr>
              <w:tabs>
                <w:tab w:val="left" w:pos="1635"/>
              </w:tabs>
              <w:jc w:val="center"/>
            </w:pPr>
            <w:r>
              <w:t>20.</w:t>
            </w:r>
          </w:p>
        </w:tc>
        <w:tc>
          <w:tcPr>
            <w:tcW w:w="7938" w:type="dxa"/>
          </w:tcPr>
          <w:p w:rsidR="00AD5BA1" w:rsidRDefault="00AD5BA1" w:rsidP="009A7075">
            <w:pPr>
              <w:tabs>
                <w:tab w:val="left" w:pos="1635"/>
              </w:tabs>
              <w:jc w:val="both"/>
            </w:pPr>
            <w:r>
              <w:t>ООО «Заря»</w:t>
            </w:r>
          </w:p>
        </w:tc>
      </w:tr>
      <w:tr w:rsidR="00AD5BA1" w:rsidTr="00996A54">
        <w:tc>
          <w:tcPr>
            <w:tcW w:w="1101" w:type="dxa"/>
          </w:tcPr>
          <w:p w:rsidR="00AD5BA1" w:rsidRDefault="00AD5BA1" w:rsidP="009A3372">
            <w:pPr>
              <w:tabs>
                <w:tab w:val="left" w:pos="1635"/>
              </w:tabs>
              <w:jc w:val="center"/>
            </w:pPr>
            <w:r>
              <w:t>21.</w:t>
            </w:r>
          </w:p>
        </w:tc>
        <w:tc>
          <w:tcPr>
            <w:tcW w:w="7938" w:type="dxa"/>
          </w:tcPr>
          <w:p w:rsidR="00AD5BA1" w:rsidRDefault="00AD5BA1" w:rsidP="009A7075">
            <w:pPr>
              <w:tabs>
                <w:tab w:val="left" w:pos="1635"/>
              </w:tabs>
              <w:jc w:val="both"/>
            </w:pPr>
            <w:r>
              <w:t>ООО «Янтарь»</w:t>
            </w:r>
          </w:p>
        </w:tc>
      </w:tr>
      <w:tr w:rsidR="00037E0A" w:rsidTr="00996A54">
        <w:tc>
          <w:tcPr>
            <w:tcW w:w="1101" w:type="dxa"/>
          </w:tcPr>
          <w:p w:rsidR="00037E0A" w:rsidRDefault="00037E0A" w:rsidP="009A3372">
            <w:pPr>
              <w:tabs>
                <w:tab w:val="left" w:pos="1635"/>
              </w:tabs>
              <w:jc w:val="center"/>
            </w:pPr>
            <w:r>
              <w:t>22.</w:t>
            </w:r>
          </w:p>
        </w:tc>
        <w:tc>
          <w:tcPr>
            <w:tcW w:w="7938" w:type="dxa"/>
          </w:tcPr>
          <w:p w:rsidR="00037E0A" w:rsidRDefault="00037E0A" w:rsidP="009A7075">
            <w:pPr>
              <w:tabs>
                <w:tab w:val="left" w:pos="1635"/>
              </w:tabs>
              <w:jc w:val="both"/>
            </w:pPr>
            <w:r>
              <w:t>ООО «Универмаг»</w:t>
            </w:r>
          </w:p>
        </w:tc>
      </w:tr>
      <w:tr w:rsidR="00BE669E" w:rsidTr="00996A54">
        <w:tc>
          <w:tcPr>
            <w:tcW w:w="1101" w:type="dxa"/>
          </w:tcPr>
          <w:p w:rsidR="00BE669E" w:rsidRDefault="00BE669E" w:rsidP="009A3372">
            <w:pPr>
              <w:tabs>
                <w:tab w:val="left" w:pos="1635"/>
              </w:tabs>
              <w:jc w:val="center"/>
            </w:pPr>
            <w:r>
              <w:t>23.</w:t>
            </w:r>
          </w:p>
        </w:tc>
        <w:tc>
          <w:tcPr>
            <w:tcW w:w="7938" w:type="dxa"/>
          </w:tcPr>
          <w:p w:rsidR="00BE669E" w:rsidRDefault="00BE669E" w:rsidP="009A7075">
            <w:pPr>
              <w:tabs>
                <w:tab w:val="left" w:pos="1635"/>
              </w:tabs>
              <w:jc w:val="both"/>
            </w:pPr>
            <w:r>
              <w:t xml:space="preserve">ИП </w:t>
            </w:r>
            <w:proofErr w:type="spellStart"/>
            <w:r>
              <w:t>Крыцов</w:t>
            </w:r>
            <w:proofErr w:type="spellEnd"/>
            <w:r>
              <w:t xml:space="preserve"> Владимир Владимирович</w:t>
            </w:r>
          </w:p>
        </w:tc>
      </w:tr>
      <w:tr w:rsidR="00540945" w:rsidTr="00996A54">
        <w:tc>
          <w:tcPr>
            <w:tcW w:w="1101" w:type="dxa"/>
          </w:tcPr>
          <w:p w:rsidR="00540945" w:rsidRDefault="00540945" w:rsidP="009A3372">
            <w:pPr>
              <w:tabs>
                <w:tab w:val="left" w:pos="1635"/>
              </w:tabs>
              <w:jc w:val="center"/>
            </w:pPr>
            <w:r>
              <w:t>24.</w:t>
            </w:r>
          </w:p>
        </w:tc>
        <w:tc>
          <w:tcPr>
            <w:tcW w:w="7938" w:type="dxa"/>
          </w:tcPr>
          <w:p w:rsidR="00540945" w:rsidRDefault="00540945" w:rsidP="009A7075">
            <w:pPr>
              <w:tabs>
                <w:tab w:val="left" w:pos="1635"/>
              </w:tabs>
              <w:jc w:val="both"/>
            </w:pPr>
            <w:r>
              <w:t xml:space="preserve">ИП </w:t>
            </w:r>
            <w:proofErr w:type="spellStart"/>
            <w:r>
              <w:t>Ивантаев</w:t>
            </w:r>
            <w:proofErr w:type="spellEnd"/>
            <w:r>
              <w:t xml:space="preserve"> Алексей Александрович </w:t>
            </w:r>
          </w:p>
        </w:tc>
      </w:tr>
    </w:tbl>
    <w:p w:rsidR="00C24251" w:rsidRDefault="00C24251" w:rsidP="00C24251">
      <w:pPr>
        <w:tabs>
          <w:tab w:val="left" w:pos="1635"/>
        </w:tabs>
        <w:jc w:val="center"/>
      </w:pPr>
    </w:p>
    <w:p w:rsidR="00C24251" w:rsidRDefault="00C24251" w:rsidP="00C24251">
      <w:pPr>
        <w:tabs>
          <w:tab w:val="left" w:pos="1635"/>
        </w:tabs>
        <w:jc w:val="center"/>
      </w:pPr>
    </w:p>
    <w:p w:rsidR="00C24251" w:rsidRDefault="00C24251" w:rsidP="00C24251">
      <w:pPr>
        <w:tabs>
          <w:tab w:val="left" w:pos="1635"/>
        </w:tabs>
        <w:jc w:val="center"/>
      </w:pPr>
    </w:p>
    <w:p w:rsidR="00C24251" w:rsidRDefault="00C24251" w:rsidP="00C24251">
      <w:pPr>
        <w:tabs>
          <w:tab w:val="left" w:pos="1635"/>
        </w:tabs>
        <w:jc w:val="center"/>
      </w:pPr>
    </w:p>
    <w:p w:rsidR="00C24251" w:rsidRDefault="00C24251" w:rsidP="00C24251">
      <w:pPr>
        <w:tabs>
          <w:tab w:val="left" w:pos="1635"/>
        </w:tabs>
        <w:jc w:val="center"/>
      </w:pPr>
    </w:p>
    <w:p w:rsidR="00C24251" w:rsidRDefault="00C24251" w:rsidP="00C24251">
      <w:pPr>
        <w:tabs>
          <w:tab w:val="left" w:pos="1635"/>
        </w:tabs>
        <w:jc w:val="center"/>
      </w:pPr>
    </w:p>
    <w:p w:rsidR="00C24251" w:rsidRDefault="00C24251" w:rsidP="00C24251">
      <w:pPr>
        <w:tabs>
          <w:tab w:val="left" w:pos="1635"/>
        </w:tabs>
        <w:jc w:val="center"/>
      </w:pPr>
    </w:p>
    <w:p w:rsidR="00C24251" w:rsidRDefault="00C24251" w:rsidP="00C24251">
      <w:pPr>
        <w:tabs>
          <w:tab w:val="left" w:pos="1635"/>
        </w:tabs>
        <w:jc w:val="center"/>
      </w:pPr>
    </w:p>
    <w:p w:rsidR="00C24251" w:rsidRDefault="00C24251" w:rsidP="00C24251">
      <w:pPr>
        <w:tabs>
          <w:tab w:val="left" w:pos="1440"/>
        </w:tabs>
      </w:pPr>
    </w:p>
    <w:p w:rsidR="00C24251" w:rsidRDefault="00C24251" w:rsidP="00C24251">
      <w:pPr>
        <w:tabs>
          <w:tab w:val="left" w:pos="1440"/>
        </w:tabs>
      </w:pPr>
    </w:p>
    <w:p w:rsidR="00C24251" w:rsidRDefault="00C24251" w:rsidP="00C24251">
      <w:pPr>
        <w:tabs>
          <w:tab w:val="left" w:pos="1440"/>
        </w:tabs>
      </w:pPr>
    </w:p>
    <w:p w:rsidR="00C24251" w:rsidRDefault="00C24251" w:rsidP="00C24251">
      <w:pPr>
        <w:tabs>
          <w:tab w:val="left" w:pos="1440"/>
        </w:tabs>
      </w:pPr>
    </w:p>
    <w:p w:rsidR="00C24251" w:rsidRDefault="00C24251" w:rsidP="00C24251">
      <w:pPr>
        <w:tabs>
          <w:tab w:val="left" w:pos="1440"/>
        </w:tabs>
      </w:pPr>
    </w:p>
    <w:p w:rsidR="00C24251" w:rsidRDefault="00C24251" w:rsidP="00C24251">
      <w:pPr>
        <w:tabs>
          <w:tab w:val="left" w:pos="1440"/>
        </w:tabs>
      </w:pPr>
    </w:p>
    <w:p w:rsidR="00C24251" w:rsidRDefault="00C24251" w:rsidP="00C24251">
      <w:pPr>
        <w:tabs>
          <w:tab w:val="left" w:pos="1440"/>
        </w:tabs>
      </w:pPr>
    </w:p>
    <w:p w:rsidR="00C24251" w:rsidRDefault="00C24251" w:rsidP="00C24251">
      <w:pPr>
        <w:tabs>
          <w:tab w:val="left" w:pos="1440"/>
        </w:tabs>
      </w:pPr>
    </w:p>
    <w:p w:rsidR="00C24251" w:rsidRDefault="00C24251" w:rsidP="00C24251">
      <w:pPr>
        <w:tabs>
          <w:tab w:val="left" w:pos="1440"/>
        </w:tabs>
      </w:pPr>
    </w:p>
    <w:p w:rsidR="00C24251" w:rsidRDefault="00C24251" w:rsidP="00C24251">
      <w:pPr>
        <w:tabs>
          <w:tab w:val="left" w:pos="1440"/>
        </w:tabs>
      </w:pPr>
    </w:p>
    <w:p w:rsidR="00C24251" w:rsidRDefault="00C24251" w:rsidP="00C24251">
      <w:pPr>
        <w:tabs>
          <w:tab w:val="left" w:pos="1440"/>
        </w:tabs>
      </w:pPr>
    </w:p>
    <w:p w:rsidR="00C24251" w:rsidRDefault="00C24251" w:rsidP="00C24251">
      <w:pPr>
        <w:tabs>
          <w:tab w:val="left" w:pos="1440"/>
        </w:tabs>
      </w:pPr>
    </w:p>
    <w:p w:rsidR="00C24251" w:rsidRDefault="00C24251" w:rsidP="00C24251">
      <w:pPr>
        <w:tabs>
          <w:tab w:val="left" w:pos="1440"/>
        </w:tabs>
      </w:pPr>
    </w:p>
    <w:p w:rsidR="00C24251" w:rsidRDefault="00C24251" w:rsidP="00C24251">
      <w:pPr>
        <w:tabs>
          <w:tab w:val="left" w:pos="1440"/>
        </w:tabs>
      </w:pPr>
    </w:p>
    <w:p w:rsidR="00C24251" w:rsidRDefault="00C24251" w:rsidP="00C24251">
      <w:pPr>
        <w:tabs>
          <w:tab w:val="left" w:pos="1440"/>
        </w:tabs>
      </w:pPr>
    </w:p>
    <w:p w:rsidR="00C24251" w:rsidRDefault="00C24251" w:rsidP="00C24251">
      <w:pPr>
        <w:tabs>
          <w:tab w:val="left" w:pos="1440"/>
        </w:tabs>
      </w:pPr>
    </w:p>
    <w:p w:rsidR="00C24251" w:rsidRDefault="00C24251" w:rsidP="00C24251">
      <w:pPr>
        <w:tabs>
          <w:tab w:val="left" w:pos="1440"/>
        </w:tabs>
      </w:pPr>
    </w:p>
    <w:p w:rsidR="00C24251" w:rsidRDefault="00C24251" w:rsidP="00C24251">
      <w:pPr>
        <w:tabs>
          <w:tab w:val="left" w:pos="1440"/>
        </w:tabs>
      </w:pPr>
    </w:p>
    <w:p w:rsidR="00C24251" w:rsidRDefault="00C24251" w:rsidP="00C24251">
      <w:pPr>
        <w:tabs>
          <w:tab w:val="left" w:pos="1440"/>
        </w:tabs>
      </w:pPr>
    </w:p>
    <w:p w:rsidR="00C24251" w:rsidRDefault="00C24251" w:rsidP="00C24251">
      <w:pPr>
        <w:tabs>
          <w:tab w:val="left" w:pos="1440"/>
        </w:tabs>
      </w:pPr>
    </w:p>
    <w:p w:rsidR="00C24251" w:rsidRDefault="00C24251" w:rsidP="00C24251">
      <w:pPr>
        <w:tabs>
          <w:tab w:val="left" w:pos="1440"/>
        </w:tabs>
      </w:pPr>
    </w:p>
    <w:p w:rsidR="00C24251" w:rsidRDefault="00C24251" w:rsidP="00C24251">
      <w:pPr>
        <w:tabs>
          <w:tab w:val="left" w:pos="1440"/>
        </w:tabs>
      </w:pPr>
    </w:p>
    <w:p w:rsidR="00C24251" w:rsidRDefault="00C24251" w:rsidP="00C24251">
      <w:pPr>
        <w:tabs>
          <w:tab w:val="left" w:pos="1440"/>
        </w:tabs>
      </w:pPr>
    </w:p>
    <w:p w:rsidR="00C24251" w:rsidRDefault="00C24251" w:rsidP="00C24251">
      <w:pPr>
        <w:tabs>
          <w:tab w:val="left" w:pos="1440"/>
        </w:tabs>
      </w:pPr>
    </w:p>
    <w:p w:rsidR="00C24251" w:rsidRDefault="00C24251" w:rsidP="00C24251">
      <w:pPr>
        <w:tabs>
          <w:tab w:val="left" w:pos="1440"/>
        </w:tabs>
      </w:pPr>
    </w:p>
    <w:p w:rsidR="00C24251" w:rsidRDefault="00C24251" w:rsidP="00C24251">
      <w:pPr>
        <w:tabs>
          <w:tab w:val="left" w:pos="1440"/>
        </w:tabs>
      </w:pPr>
    </w:p>
    <w:p w:rsidR="00C24251" w:rsidRDefault="00C24251" w:rsidP="00C24251">
      <w:pPr>
        <w:tabs>
          <w:tab w:val="left" w:pos="1440"/>
        </w:tabs>
      </w:pPr>
    </w:p>
    <w:p w:rsidR="00C24251" w:rsidRDefault="00C24251" w:rsidP="00C24251">
      <w:pPr>
        <w:tabs>
          <w:tab w:val="left" w:pos="1440"/>
        </w:tabs>
      </w:pPr>
    </w:p>
    <w:p w:rsidR="00C24251" w:rsidRDefault="00C24251" w:rsidP="00C24251">
      <w:pPr>
        <w:tabs>
          <w:tab w:val="left" w:pos="1440"/>
        </w:tabs>
      </w:pPr>
    </w:p>
    <w:p w:rsidR="00C24251" w:rsidRDefault="00C24251" w:rsidP="00C24251">
      <w:pPr>
        <w:tabs>
          <w:tab w:val="left" w:pos="1440"/>
        </w:tabs>
      </w:pPr>
    </w:p>
    <w:p w:rsidR="00C24251" w:rsidRDefault="00C24251" w:rsidP="00C24251">
      <w:pPr>
        <w:tabs>
          <w:tab w:val="left" w:pos="1440"/>
        </w:tabs>
      </w:pPr>
    </w:p>
    <w:p w:rsidR="00C24251" w:rsidRDefault="00C24251" w:rsidP="00C24251">
      <w:pPr>
        <w:tabs>
          <w:tab w:val="left" w:pos="1440"/>
        </w:tabs>
      </w:pPr>
    </w:p>
    <w:p w:rsidR="00C24251" w:rsidRDefault="00C24251" w:rsidP="00C24251">
      <w:pPr>
        <w:tabs>
          <w:tab w:val="left" w:pos="1440"/>
        </w:tabs>
      </w:pPr>
    </w:p>
    <w:p w:rsidR="00C24251" w:rsidRDefault="00C24251" w:rsidP="00C24251">
      <w:pPr>
        <w:tabs>
          <w:tab w:val="left" w:pos="1440"/>
        </w:tabs>
      </w:pPr>
    </w:p>
    <w:p w:rsidR="00C24251" w:rsidRDefault="00C24251" w:rsidP="00C24251">
      <w:pPr>
        <w:tabs>
          <w:tab w:val="left" w:pos="1440"/>
        </w:tabs>
      </w:pPr>
    </w:p>
    <w:p w:rsidR="00C24251" w:rsidRDefault="00C24251" w:rsidP="00C24251">
      <w:pPr>
        <w:tabs>
          <w:tab w:val="left" w:pos="1440"/>
        </w:tabs>
      </w:pPr>
    </w:p>
    <w:p w:rsidR="00C24251" w:rsidRDefault="00C24251" w:rsidP="00C24251">
      <w:pPr>
        <w:tabs>
          <w:tab w:val="left" w:pos="1440"/>
        </w:tabs>
      </w:pPr>
    </w:p>
    <w:p w:rsidR="00C24251" w:rsidRDefault="00C24251" w:rsidP="00C24251">
      <w:pPr>
        <w:tabs>
          <w:tab w:val="left" w:pos="1440"/>
        </w:tabs>
      </w:pPr>
    </w:p>
    <w:p w:rsidR="00C24251" w:rsidRDefault="00C24251" w:rsidP="00C24251">
      <w:pPr>
        <w:tabs>
          <w:tab w:val="left" w:pos="1440"/>
        </w:tabs>
      </w:pPr>
    </w:p>
    <w:p w:rsidR="00C24251" w:rsidRDefault="00C24251" w:rsidP="00C24251">
      <w:pPr>
        <w:tabs>
          <w:tab w:val="left" w:pos="1440"/>
        </w:tabs>
      </w:pPr>
    </w:p>
    <w:p w:rsidR="00C24251" w:rsidRDefault="00C24251" w:rsidP="00C24251">
      <w:pPr>
        <w:tabs>
          <w:tab w:val="left" w:pos="1440"/>
        </w:tabs>
      </w:pPr>
    </w:p>
    <w:p w:rsidR="00C24251" w:rsidRDefault="00C24251" w:rsidP="00C24251">
      <w:pPr>
        <w:tabs>
          <w:tab w:val="left" w:pos="1440"/>
        </w:tabs>
      </w:pPr>
    </w:p>
    <w:p w:rsidR="00C24251" w:rsidRDefault="00C24251" w:rsidP="00C24251">
      <w:pPr>
        <w:tabs>
          <w:tab w:val="left" w:pos="1440"/>
        </w:tabs>
      </w:pPr>
    </w:p>
    <w:p w:rsidR="00C24251" w:rsidRDefault="00C24251" w:rsidP="00C24251">
      <w:pPr>
        <w:tabs>
          <w:tab w:val="left" w:pos="1440"/>
        </w:tabs>
      </w:pPr>
    </w:p>
    <w:p w:rsidR="00C24251" w:rsidRDefault="00C24251" w:rsidP="00C24251">
      <w:pPr>
        <w:tabs>
          <w:tab w:val="left" w:pos="1440"/>
        </w:tabs>
      </w:pPr>
    </w:p>
    <w:p w:rsidR="00C24251" w:rsidRDefault="00C24251" w:rsidP="00C24251">
      <w:pPr>
        <w:tabs>
          <w:tab w:val="left" w:pos="1440"/>
        </w:tabs>
      </w:pPr>
    </w:p>
    <w:p w:rsidR="00C24251" w:rsidRDefault="00C24251" w:rsidP="00C24251">
      <w:pPr>
        <w:tabs>
          <w:tab w:val="left" w:pos="1440"/>
        </w:tabs>
      </w:pPr>
    </w:p>
    <w:p w:rsidR="00996A54" w:rsidRDefault="00996A54" w:rsidP="00C24251">
      <w:pPr>
        <w:tabs>
          <w:tab w:val="left" w:pos="1440"/>
        </w:tabs>
      </w:pPr>
    </w:p>
    <w:p w:rsidR="00996A54" w:rsidRDefault="00996A54" w:rsidP="00C24251">
      <w:pPr>
        <w:tabs>
          <w:tab w:val="left" w:pos="1440"/>
        </w:tabs>
      </w:pPr>
    </w:p>
    <w:p w:rsidR="00996A54" w:rsidRDefault="00996A54" w:rsidP="00C24251">
      <w:pPr>
        <w:tabs>
          <w:tab w:val="left" w:pos="1440"/>
        </w:tabs>
      </w:pPr>
    </w:p>
    <w:p w:rsidR="00996A54" w:rsidRDefault="00996A54" w:rsidP="00C24251">
      <w:pPr>
        <w:tabs>
          <w:tab w:val="left" w:pos="1440"/>
        </w:tabs>
      </w:pPr>
    </w:p>
    <w:p w:rsidR="00996A54" w:rsidRDefault="00996A54" w:rsidP="00C24251">
      <w:pPr>
        <w:tabs>
          <w:tab w:val="left" w:pos="1440"/>
        </w:tabs>
      </w:pPr>
    </w:p>
    <w:p w:rsidR="009A7075" w:rsidRDefault="009A7075" w:rsidP="00C24251">
      <w:pPr>
        <w:tabs>
          <w:tab w:val="left" w:pos="1440"/>
        </w:tabs>
        <w:rPr>
          <w:sz w:val="20"/>
          <w:szCs w:val="20"/>
        </w:rPr>
      </w:pPr>
    </w:p>
    <w:p w:rsidR="009A7075" w:rsidRDefault="009A7075" w:rsidP="00C24251">
      <w:pPr>
        <w:tabs>
          <w:tab w:val="left" w:pos="1440"/>
        </w:tabs>
        <w:rPr>
          <w:sz w:val="20"/>
          <w:szCs w:val="20"/>
        </w:rPr>
      </w:pPr>
    </w:p>
    <w:p w:rsidR="00C24251" w:rsidRDefault="00C24251" w:rsidP="00C24251">
      <w:pPr>
        <w:tabs>
          <w:tab w:val="left" w:pos="1440"/>
        </w:tabs>
        <w:rPr>
          <w:sz w:val="20"/>
          <w:szCs w:val="20"/>
        </w:rPr>
      </w:pPr>
    </w:p>
    <w:p w:rsidR="00C24251" w:rsidRDefault="00C24251" w:rsidP="00C24251">
      <w:pPr>
        <w:tabs>
          <w:tab w:val="left" w:pos="1440"/>
        </w:tabs>
        <w:rPr>
          <w:sz w:val="20"/>
          <w:szCs w:val="20"/>
        </w:rPr>
      </w:pPr>
      <w:bookmarkStart w:id="0" w:name="_GoBack"/>
      <w:bookmarkEnd w:id="0"/>
    </w:p>
    <w:sectPr w:rsidR="00C24251" w:rsidSect="001A198A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4D3529"/>
    <w:multiLevelType w:val="hybridMultilevel"/>
    <w:tmpl w:val="A08A5F88"/>
    <w:lvl w:ilvl="0" w:tplc="25B4B0F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251"/>
    <w:rsid w:val="00005B1F"/>
    <w:rsid w:val="0002474C"/>
    <w:rsid w:val="00035126"/>
    <w:rsid w:val="000359B1"/>
    <w:rsid w:val="00035D22"/>
    <w:rsid w:val="00037E0A"/>
    <w:rsid w:val="00063869"/>
    <w:rsid w:val="00065D12"/>
    <w:rsid w:val="00070711"/>
    <w:rsid w:val="00080FA0"/>
    <w:rsid w:val="000912E5"/>
    <w:rsid w:val="00091CF6"/>
    <w:rsid w:val="0009291A"/>
    <w:rsid w:val="00094315"/>
    <w:rsid w:val="000A4718"/>
    <w:rsid w:val="000B2733"/>
    <w:rsid w:val="000C0B8C"/>
    <w:rsid w:val="000E3507"/>
    <w:rsid w:val="000E4BDE"/>
    <w:rsid w:val="000E6DF1"/>
    <w:rsid w:val="00105977"/>
    <w:rsid w:val="001134F5"/>
    <w:rsid w:val="0012600C"/>
    <w:rsid w:val="00150B87"/>
    <w:rsid w:val="00172C74"/>
    <w:rsid w:val="00183A7C"/>
    <w:rsid w:val="001D40E1"/>
    <w:rsid w:val="001E3387"/>
    <w:rsid w:val="001E62B8"/>
    <w:rsid w:val="00200E36"/>
    <w:rsid w:val="00227DEE"/>
    <w:rsid w:val="00254BE0"/>
    <w:rsid w:val="002651D4"/>
    <w:rsid w:val="00266ACE"/>
    <w:rsid w:val="00271628"/>
    <w:rsid w:val="0027533C"/>
    <w:rsid w:val="00277C22"/>
    <w:rsid w:val="002872DA"/>
    <w:rsid w:val="00291797"/>
    <w:rsid w:val="002B214A"/>
    <w:rsid w:val="002B2786"/>
    <w:rsid w:val="002B31B3"/>
    <w:rsid w:val="002B4274"/>
    <w:rsid w:val="002C2BF3"/>
    <w:rsid w:val="002C53D8"/>
    <w:rsid w:val="002D5522"/>
    <w:rsid w:val="002F1756"/>
    <w:rsid w:val="003000CD"/>
    <w:rsid w:val="003022CF"/>
    <w:rsid w:val="0031635B"/>
    <w:rsid w:val="00357DE7"/>
    <w:rsid w:val="003642EA"/>
    <w:rsid w:val="0037104E"/>
    <w:rsid w:val="0037536A"/>
    <w:rsid w:val="00377889"/>
    <w:rsid w:val="00386C5B"/>
    <w:rsid w:val="00393A42"/>
    <w:rsid w:val="003A3A67"/>
    <w:rsid w:val="003B679D"/>
    <w:rsid w:val="003E0772"/>
    <w:rsid w:val="003E1A6B"/>
    <w:rsid w:val="003E3CAB"/>
    <w:rsid w:val="003F7868"/>
    <w:rsid w:val="004006AD"/>
    <w:rsid w:val="00415053"/>
    <w:rsid w:val="0042430C"/>
    <w:rsid w:val="004376A6"/>
    <w:rsid w:val="00450329"/>
    <w:rsid w:val="00452483"/>
    <w:rsid w:val="00470909"/>
    <w:rsid w:val="004845AF"/>
    <w:rsid w:val="00491F8C"/>
    <w:rsid w:val="00497465"/>
    <w:rsid w:val="004B28BC"/>
    <w:rsid w:val="004B7604"/>
    <w:rsid w:val="004C1912"/>
    <w:rsid w:val="004C41B3"/>
    <w:rsid w:val="004C42FE"/>
    <w:rsid w:val="004D5FF3"/>
    <w:rsid w:val="00510D36"/>
    <w:rsid w:val="00517ADA"/>
    <w:rsid w:val="00522A46"/>
    <w:rsid w:val="00526968"/>
    <w:rsid w:val="00526C37"/>
    <w:rsid w:val="0053064D"/>
    <w:rsid w:val="00530E38"/>
    <w:rsid w:val="00537083"/>
    <w:rsid w:val="00540945"/>
    <w:rsid w:val="00544AD0"/>
    <w:rsid w:val="00546D7A"/>
    <w:rsid w:val="0055091B"/>
    <w:rsid w:val="005536BB"/>
    <w:rsid w:val="005536F3"/>
    <w:rsid w:val="00553B1E"/>
    <w:rsid w:val="005724D3"/>
    <w:rsid w:val="0057422B"/>
    <w:rsid w:val="005749C8"/>
    <w:rsid w:val="005931AF"/>
    <w:rsid w:val="005A626E"/>
    <w:rsid w:val="005C215B"/>
    <w:rsid w:val="005C5C63"/>
    <w:rsid w:val="005C7689"/>
    <w:rsid w:val="005C7C31"/>
    <w:rsid w:val="006100A9"/>
    <w:rsid w:val="00610B17"/>
    <w:rsid w:val="006152C4"/>
    <w:rsid w:val="00650D4A"/>
    <w:rsid w:val="00652AFE"/>
    <w:rsid w:val="00652CA6"/>
    <w:rsid w:val="00660F73"/>
    <w:rsid w:val="006655F8"/>
    <w:rsid w:val="0067542A"/>
    <w:rsid w:val="006831DB"/>
    <w:rsid w:val="0068386E"/>
    <w:rsid w:val="006A2B75"/>
    <w:rsid w:val="006A68EF"/>
    <w:rsid w:val="006B04FE"/>
    <w:rsid w:val="006B32FD"/>
    <w:rsid w:val="006B7A32"/>
    <w:rsid w:val="006C2E78"/>
    <w:rsid w:val="006C317E"/>
    <w:rsid w:val="006F3B6D"/>
    <w:rsid w:val="006F55EE"/>
    <w:rsid w:val="00711004"/>
    <w:rsid w:val="00711D53"/>
    <w:rsid w:val="007147AC"/>
    <w:rsid w:val="0073000B"/>
    <w:rsid w:val="00733DB8"/>
    <w:rsid w:val="007401CD"/>
    <w:rsid w:val="00742CAC"/>
    <w:rsid w:val="00751812"/>
    <w:rsid w:val="007612CD"/>
    <w:rsid w:val="00771158"/>
    <w:rsid w:val="00786713"/>
    <w:rsid w:val="007869C7"/>
    <w:rsid w:val="007907CB"/>
    <w:rsid w:val="007A2CB0"/>
    <w:rsid w:val="007B5168"/>
    <w:rsid w:val="007F2C66"/>
    <w:rsid w:val="0081153F"/>
    <w:rsid w:val="00814F37"/>
    <w:rsid w:val="00816402"/>
    <w:rsid w:val="00837ED7"/>
    <w:rsid w:val="00843607"/>
    <w:rsid w:val="00855FCC"/>
    <w:rsid w:val="00861E8D"/>
    <w:rsid w:val="008800A4"/>
    <w:rsid w:val="0089636B"/>
    <w:rsid w:val="008B06E1"/>
    <w:rsid w:val="008B7B19"/>
    <w:rsid w:val="008C4C5B"/>
    <w:rsid w:val="008E2668"/>
    <w:rsid w:val="008E3038"/>
    <w:rsid w:val="008F7982"/>
    <w:rsid w:val="009050AA"/>
    <w:rsid w:val="009236FE"/>
    <w:rsid w:val="00923CD7"/>
    <w:rsid w:val="009274D3"/>
    <w:rsid w:val="00927D6C"/>
    <w:rsid w:val="00932B8C"/>
    <w:rsid w:val="00966D75"/>
    <w:rsid w:val="00974C3E"/>
    <w:rsid w:val="009753FB"/>
    <w:rsid w:val="009821F0"/>
    <w:rsid w:val="00985921"/>
    <w:rsid w:val="00985973"/>
    <w:rsid w:val="00996A54"/>
    <w:rsid w:val="009A04BF"/>
    <w:rsid w:val="009A2CCC"/>
    <w:rsid w:val="009A7075"/>
    <w:rsid w:val="009B27C9"/>
    <w:rsid w:val="009B7420"/>
    <w:rsid w:val="009D7DE9"/>
    <w:rsid w:val="009E2B03"/>
    <w:rsid w:val="009E3A5A"/>
    <w:rsid w:val="009F787D"/>
    <w:rsid w:val="00A010BA"/>
    <w:rsid w:val="00A02109"/>
    <w:rsid w:val="00A17537"/>
    <w:rsid w:val="00A2432C"/>
    <w:rsid w:val="00A35CAF"/>
    <w:rsid w:val="00A37E3F"/>
    <w:rsid w:val="00A66E28"/>
    <w:rsid w:val="00A92FA3"/>
    <w:rsid w:val="00AB686D"/>
    <w:rsid w:val="00AC168A"/>
    <w:rsid w:val="00AC4E31"/>
    <w:rsid w:val="00AD5BA1"/>
    <w:rsid w:val="00AD6A2D"/>
    <w:rsid w:val="00B0087B"/>
    <w:rsid w:val="00B1228E"/>
    <w:rsid w:val="00B1431E"/>
    <w:rsid w:val="00B205F0"/>
    <w:rsid w:val="00B26A7D"/>
    <w:rsid w:val="00B36FBC"/>
    <w:rsid w:val="00B5467D"/>
    <w:rsid w:val="00B63329"/>
    <w:rsid w:val="00B7342B"/>
    <w:rsid w:val="00BA3BB1"/>
    <w:rsid w:val="00BB752D"/>
    <w:rsid w:val="00BD2AEE"/>
    <w:rsid w:val="00BD5180"/>
    <w:rsid w:val="00BE1BC4"/>
    <w:rsid w:val="00BE318E"/>
    <w:rsid w:val="00BE669E"/>
    <w:rsid w:val="00C0196C"/>
    <w:rsid w:val="00C0432B"/>
    <w:rsid w:val="00C14B99"/>
    <w:rsid w:val="00C163B2"/>
    <w:rsid w:val="00C24251"/>
    <w:rsid w:val="00C31108"/>
    <w:rsid w:val="00C54849"/>
    <w:rsid w:val="00C6063D"/>
    <w:rsid w:val="00C6381A"/>
    <w:rsid w:val="00C70EB3"/>
    <w:rsid w:val="00CB7637"/>
    <w:rsid w:val="00CD1D2F"/>
    <w:rsid w:val="00CD6222"/>
    <w:rsid w:val="00CD7E84"/>
    <w:rsid w:val="00CE181D"/>
    <w:rsid w:val="00CE5CA0"/>
    <w:rsid w:val="00CF1A68"/>
    <w:rsid w:val="00D11D31"/>
    <w:rsid w:val="00D12C6E"/>
    <w:rsid w:val="00D225ED"/>
    <w:rsid w:val="00D35341"/>
    <w:rsid w:val="00D53E2A"/>
    <w:rsid w:val="00D60370"/>
    <w:rsid w:val="00D65234"/>
    <w:rsid w:val="00D735EB"/>
    <w:rsid w:val="00D753D4"/>
    <w:rsid w:val="00D80CDF"/>
    <w:rsid w:val="00DA0692"/>
    <w:rsid w:val="00DA5595"/>
    <w:rsid w:val="00DD732A"/>
    <w:rsid w:val="00DE2753"/>
    <w:rsid w:val="00DF053D"/>
    <w:rsid w:val="00E03658"/>
    <w:rsid w:val="00E200FA"/>
    <w:rsid w:val="00E21871"/>
    <w:rsid w:val="00E31C92"/>
    <w:rsid w:val="00E75B58"/>
    <w:rsid w:val="00E91BE4"/>
    <w:rsid w:val="00EC7571"/>
    <w:rsid w:val="00ED27D1"/>
    <w:rsid w:val="00EE6589"/>
    <w:rsid w:val="00F21B49"/>
    <w:rsid w:val="00F41102"/>
    <w:rsid w:val="00F55BC1"/>
    <w:rsid w:val="00F55C3C"/>
    <w:rsid w:val="00F64FC2"/>
    <w:rsid w:val="00F9756C"/>
    <w:rsid w:val="00FA1223"/>
    <w:rsid w:val="00FC50F8"/>
    <w:rsid w:val="00FC5246"/>
    <w:rsid w:val="00FC75E5"/>
    <w:rsid w:val="00FC7900"/>
    <w:rsid w:val="00FD3021"/>
    <w:rsid w:val="00FD4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902DD9-A7B1-439A-BA57-E517CD47C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2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C24251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C24251"/>
    <w:rPr>
      <w:b/>
      <w:bCs/>
      <w:color w:val="000080"/>
    </w:rPr>
  </w:style>
  <w:style w:type="paragraph" w:styleId="a5">
    <w:name w:val="No Spacing"/>
    <w:uiPriority w:val="1"/>
    <w:qFormat/>
    <w:rsid w:val="00C242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D302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E181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181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37EB9-2C7F-4E29-8991-ABECDFDB3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chet-law2</dc:creator>
  <cp:keywords/>
  <dc:description/>
  <cp:lastModifiedBy>Адм. Красночетайского района Ольга Миронова</cp:lastModifiedBy>
  <cp:revision>3</cp:revision>
  <cp:lastPrinted>2021-03-17T04:57:00Z</cp:lastPrinted>
  <dcterms:created xsi:type="dcterms:W3CDTF">2021-04-01T11:43:00Z</dcterms:created>
  <dcterms:modified xsi:type="dcterms:W3CDTF">2021-04-01T11:43:00Z</dcterms:modified>
</cp:coreProperties>
</file>